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CF" w:rsidRDefault="00FA192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38DFA0D" wp14:editId="38BE9220">
                <wp:simplePos x="0" y="0"/>
                <wp:positionH relativeFrom="column">
                  <wp:posOffset>1152525</wp:posOffset>
                </wp:positionH>
                <wp:positionV relativeFrom="paragraph">
                  <wp:posOffset>79375</wp:posOffset>
                </wp:positionV>
                <wp:extent cx="3576955" cy="4381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B0" w:rsidRPr="00CB73EE" w:rsidRDefault="00F1126A" w:rsidP="004432B0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36"/>
                              </w:rPr>
                              <w:t>２</w:t>
                            </w:r>
                            <w:r w:rsidR="004432B0" w:rsidRPr="00CB73EE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36"/>
                              </w:rPr>
                              <w:t>学年の</w:t>
                            </w:r>
                            <w:r w:rsidR="004432B0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36"/>
                              </w:rPr>
                              <w:t>先生</w:t>
                            </w:r>
                            <w:r w:rsidR="004432B0" w:rsidRPr="00CB73EE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36"/>
                              </w:rPr>
                              <w:t>か</w:t>
                            </w:r>
                            <w:r w:rsidR="004432B0" w:rsidRPr="00CB73EE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36"/>
                              </w:rPr>
                              <w:t>ら新年</w:t>
                            </w:r>
                            <w:r w:rsidR="004432B0" w:rsidRPr="00CB73EE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36"/>
                              </w:rPr>
                              <w:t>のご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F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90.75pt;margin-top:6.25pt;width:281.65pt;height:34.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" filled="f" stroked="f" strokeweight=".5pt">
                <v:textbox>
                  <w:txbxContent>
                    <w:p w:rsidR="004432B0" w:rsidRPr="00CB73EE" w:rsidRDefault="00F1126A" w:rsidP="004432B0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3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36"/>
                        </w:rPr>
                        <w:t>２</w:t>
                      </w:r>
                      <w:r w:rsidR="004432B0" w:rsidRPr="00CB73EE">
                        <w:rPr>
                          <w:rFonts w:ascii="AR P丸ゴシック体E" w:eastAsia="AR P丸ゴシック体E" w:hAnsi="AR P丸ゴシック体E"/>
                          <w:color w:val="002060"/>
                          <w:sz w:val="36"/>
                        </w:rPr>
                        <w:t>学年の</w:t>
                      </w:r>
                      <w:r w:rsidR="004432B0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36"/>
                        </w:rPr>
                        <w:t>先生</w:t>
                      </w:r>
                      <w:r w:rsidR="004432B0" w:rsidRPr="00CB73EE">
                        <w:rPr>
                          <w:rFonts w:ascii="AR P丸ゴシック体E" w:eastAsia="AR P丸ゴシック体E" w:hAnsi="AR P丸ゴシック体E"/>
                          <w:color w:val="002060"/>
                          <w:sz w:val="36"/>
                        </w:rPr>
                        <w:t>か</w:t>
                      </w:r>
                      <w:r w:rsidR="004432B0" w:rsidRPr="00CB73EE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36"/>
                        </w:rPr>
                        <w:t>ら新年</w:t>
                      </w:r>
                      <w:r w:rsidR="004432B0" w:rsidRPr="00CB73EE">
                        <w:rPr>
                          <w:rFonts w:ascii="AR P丸ゴシック体E" w:eastAsia="AR P丸ゴシック体E" w:hAnsi="AR P丸ゴシック体E"/>
                          <w:color w:val="002060"/>
                          <w:sz w:val="36"/>
                        </w:rPr>
                        <w:t>のご挨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margin">
              <wp:posOffset>4192270</wp:posOffset>
            </wp:positionH>
            <wp:positionV relativeFrom="paragraph">
              <wp:posOffset>-121920</wp:posOffset>
            </wp:positionV>
            <wp:extent cx="962025" cy="76136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339" b="97249" l="17874" r="842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CD7">
        <w:rPr>
          <w:rFonts w:ascii="AR P丸ゴシック体E" w:eastAsia="AR P丸ゴシック体E" w:hAnsi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3913D7D" wp14:editId="15F0B32A">
                <wp:simplePos x="0" y="0"/>
                <wp:positionH relativeFrom="margin">
                  <wp:posOffset>-7620</wp:posOffset>
                </wp:positionH>
                <wp:positionV relativeFrom="paragraph">
                  <wp:posOffset>-7620</wp:posOffset>
                </wp:positionV>
                <wp:extent cx="5516245" cy="4276725"/>
                <wp:effectExtent l="0" t="0" r="27305" b="28575"/>
                <wp:wrapNone/>
                <wp:docPr id="9" name="額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4276725"/>
                        </a:xfrm>
                        <a:prstGeom prst="bevel">
                          <a:avLst>
                            <a:gd name="adj" fmla="val 15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A75" w:rsidRDefault="002A7A75" w:rsidP="002A7A75">
                            <w:pPr>
                              <w:ind w:firstLineChars="50" w:firstLine="117"/>
                              <w:rPr>
                                <w:rFonts w:ascii="AR P明朝体U" w:eastAsia="AR P明朝体U" w:hAnsi="AR P明朝体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3D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7" type="#_x0000_t84" style="position:absolute;left:0;text-align:left;margin-left:-.6pt;margin-top:-.6pt;width:434.35pt;height:336.7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" adj="345" filled="f" strokeweight="1pt">
                <v:textbox style="layout-flow:vertical-ideographic" inset="5.85pt,.7pt,5.85pt,.7pt">
                  <w:txbxContent>
                    <w:p w:rsidR="002A7A75" w:rsidRDefault="002A7A75" w:rsidP="002A7A75">
                      <w:pPr>
                        <w:ind w:firstLineChars="50" w:firstLine="117"/>
                        <w:rPr>
                          <w:rFonts w:ascii="AR P明朝体U" w:eastAsia="AR P明朝体U" w:hAnsi="AR P明朝体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100">
        <w:rPr>
          <w:noProof/>
        </w:rPr>
        <w:drawing>
          <wp:anchor distT="0" distB="0" distL="114300" distR="114300" simplePos="0" relativeHeight="252118528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64770</wp:posOffset>
            </wp:positionV>
            <wp:extent cx="685800" cy="6858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000" b="95556" l="5778" r="93778">
                                  <a14:foregroundMark x1="34667" y1="60889" x2="32000" y2="63556"/>
                                  <a14:foregroundMark x1="27111" y1="78667" x2="24889" y2="83111"/>
                                  <a14:foregroundMark x1="51111" y1="59111" x2="50222" y2="67111"/>
                                  <a14:foregroundMark x1="62222" y1="62222" x2="69333" y2="63111"/>
                                  <a14:foregroundMark x1="71556" y1="82667" x2="79111" y2="84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6BBA3" wp14:editId="45094B1C">
                <wp:simplePos x="0" y="0"/>
                <wp:positionH relativeFrom="column">
                  <wp:posOffset>5544820</wp:posOffset>
                </wp:positionH>
                <wp:positionV relativeFrom="paragraph">
                  <wp:posOffset>0</wp:posOffset>
                </wp:positionV>
                <wp:extent cx="1289050" cy="3775075"/>
                <wp:effectExtent l="8890" t="17145" r="16510" b="825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Default="001E5AEC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江東区立深川第一中学校　</w:t>
                            </w:r>
                            <w:r w:rsidR="006921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二</w:t>
                            </w:r>
                            <w:r w:rsidR="00CA5976" w:rsidRPr="004E77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学年</w:t>
                            </w:r>
                          </w:p>
                          <w:p w:rsidR="00EB363F" w:rsidRPr="004E77CF" w:rsidRDefault="00EB363F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BBA3" id="Rectangle 2" o:spid="_x0000_s1028" style="position:absolute;left:0;text-align:left;margin-left:436.6pt;margin-top:0;width:101.5pt;height:2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" strokeweight="1.25pt">
                <v:textbox style="layout-flow:vertical-ideographic" inset="5.85pt,.7pt,5.85pt,.7pt">
                  <w:txbxContent>
                    <w:p w:rsidR="00CA5976" w:rsidRDefault="001E5AEC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江東区立深川第一中学校　</w:t>
                      </w:r>
                      <w:r w:rsidR="00692149">
                        <w:rPr>
                          <w:rFonts w:ascii="HG丸ｺﾞｼｯｸM-PRO" w:eastAsia="HG丸ｺﾞｼｯｸM-PRO" w:hint="eastAsia"/>
                          <w:b/>
                        </w:rPr>
                        <w:t>二</w:t>
                      </w:r>
                      <w:r w:rsidR="00CA5976" w:rsidRPr="004E77CF">
                        <w:rPr>
                          <w:rFonts w:ascii="HG丸ｺﾞｼｯｸM-PRO" w:eastAsia="HG丸ｺﾞｼｯｸM-PRO" w:hint="eastAsia"/>
                          <w:b/>
                        </w:rPr>
                        <w:t>学年</w:t>
                      </w:r>
                    </w:p>
                    <w:p w:rsidR="00EB363F" w:rsidRPr="004E77CF" w:rsidRDefault="00EB363F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7CF" w:rsidRPr="004E77CF" w:rsidRDefault="007509D8" w:rsidP="004E77CF">
      <w:r w:rsidRPr="00EB363F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43744" behindDoc="0" locked="0" layoutInCell="1" allowOverlap="1" wp14:anchorId="1093446C" wp14:editId="7CB48F24">
            <wp:simplePos x="0" y="0"/>
            <wp:positionH relativeFrom="margin">
              <wp:posOffset>5735955</wp:posOffset>
            </wp:positionH>
            <wp:positionV relativeFrom="margin">
              <wp:posOffset>211455</wp:posOffset>
            </wp:positionV>
            <wp:extent cx="819150" cy="3333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7CF" w:rsidRPr="004E77CF" w:rsidRDefault="004E77CF" w:rsidP="004E77CF"/>
    <w:p w:rsidR="004E77CF" w:rsidRPr="004E77CF" w:rsidRDefault="00686DC3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78B4DC33" wp14:editId="4D709766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771775" cy="1704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B0" w:rsidRDefault="004432B0" w:rsidP="004432B0">
                            <w:r w:rsidRPr="00760451">
                              <w:rPr>
                                <w:rFonts w:hint="eastAsia"/>
                              </w:rPr>
                              <w:t>Ｂ</w:t>
                            </w:r>
                            <w:r w:rsidRPr="00760451">
                              <w:t>組</w:t>
                            </w:r>
                            <w:r w:rsidR="005E650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60451">
                              <w:t>担任　炭</w:t>
                            </w:r>
                            <w:r w:rsidRPr="007604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60451">
                              <w:t>本</w:t>
                            </w:r>
                            <w:r w:rsidRPr="007604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60451">
                              <w:rPr>
                                <w:rFonts w:hint="eastAsia"/>
                              </w:rPr>
                              <w:t>敦</w:t>
                            </w:r>
                            <w:r w:rsidRPr="007604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60451">
                              <w:t>規</w:t>
                            </w:r>
                          </w:p>
                          <w:p w:rsidR="00D141E7" w:rsidRPr="00760451" w:rsidRDefault="00D141E7" w:rsidP="004432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60451">
                              <w:rPr>
                                <w:sz w:val="20"/>
                              </w:rPr>
                              <w:t>あけましておめでとうございます。</w:t>
                            </w:r>
                            <w:r w:rsidRPr="00760451">
                              <w:rPr>
                                <w:rFonts w:hint="eastAsia"/>
                                <w:sz w:val="20"/>
                              </w:rPr>
                              <w:t>今年も新型コロナの</w:t>
                            </w:r>
                            <w:r w:rsidRPr="00760451">
                              <w:rPr>
                                <w:sz w:val="20"/>
                              </w:rPr>
                              <w:t>影響で</w:t>
                            </w:r>
                            <w:r w:rsidRPr="00760451">
                              <w:rPr>
                                <w:rFonts w:hint="eastAsia"/>
                                <w:sz w:val="20"/>
                              </w:rPr>
                              <w:t>、先の見通しが</w:t>
                            </w:r>
                            <w:r w:rsidRPr="00760451">
                              <w:rPr>
                                <w:sz w:val="20"/>
                              </w:rPr>
                              <w:t>なかなかたちません</w:t>
                            </w:r>
                            <w:r w:rsidRPr="00760451">
                              <w:rPr>
                                <w:rFonts w:hint="eastAsia"/>
                                <w:sz w:val="20"/>
                              </w:rPr>
                              <w:t>。です</w:t>
                            </w:r>
                            <w:r w:rsidRPr="00760451">
                              <w:rPr>
                                <w:sz w:val="20"/>
                              </w:rPr>
                              <w:t>が、</w:t>
                            </w:r>
                            <w:r w:rsidRPr="00760451">
                              <w:rPr>
                                <w:rFonts w:hint="eastAsia"/>
                                <w:sz w:val="20"/>
                              </w:rPr>
                              <w:t>見方</w:t>
                            </w:r>
                            <w:r w:rsidRPr="00760451">
                              <w:rPr>
                                <w:sz w:val="20"/>
                              </w:rPr>
                              <w:t>を変えれば</w:t>
                            </w:r>
                            <w:r w:rsidRPr="00760451">
                              <w:rPr>
                                <w:rFonts w:hint="eastAsia"/>
                                <w:sz w:val="20"/>
                              </w:rPr>
                              <w:t>「一生記憶に残る」一年</w:t>
                            </w:r>
                            <w:r w:rsidRPr="00760451">
                              <w:rPr>
                                <w:sz w:val="20"/>
                              </w:rPr>
                              <w:t>でもあるはずです。</w:t>
                            </w:r>
                            <w:r w:rsidR="00F1126A" w:rsidRPr="00760451">
                              <w:rPr>
                                <w:rFonts w:hint="eastAsia"/>
                                <w:sz w:val="20"/>
                              </w:rPr>
                              <w:t>だからこそ、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勉強</w:t>
                            </w:r>
                            <w:r w:rsidR="00F1126A" w:rsidRPr="00760451">
                              <w:rPr>
                                <w:sz w:val="20"/>
                              </w:rPr>
                              <w:t>・行事・部活・</w:t>
                            </w:r>
                            <w:r w:rsidR="00F1126A" w:rsidRPr="00760451">
                              <w:rPr>
                                <w:rFonts w:hint="eastAsia"/>
                                <w:sz w:val="20"/>
                              </w:rPr>
                              <w:t>趣味など</w:t>
                            </w:r>
                            <w:r w:rsidR="00381D14" w:rsidRPr="00760451">
                              <w:rPr>
                                <w:sz w:val="20"/>
                              </w:rPr>
                              <w:t>、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自分の</w:t>
                            </w:r>
                            <w:r w:rsidR="00760451">
                              <w:rPr>
                                <w:rFonts w:hint="eastAsia"/>
                                <w:sz w:val="20"/>
                              </w:rPr>
                              <w:t>できる</w:t>
                            </w:r>
                            <w:r w:rsidR="00381D14" w:rsidRPr="00760451">
                              <w:rPr>
                                <w:sz w:val="20"/>
                              </w:rPr>
                              <w:t>こと</w:t>
                            </w:r>
                            <w:r w:rsidR="00F1126A" w:rsidRPr="00760451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381D14" w:rsidRPr="00760451">
                              <w:rPr>
                                <w:sz w:val="20"/>
                              </w:rPr>
                              <w:t>は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全力で</w:t>
                            </w:r>
                            <w:r w:rsidR="00F1126A" w:rsidRPr="00760451">
                              <w:rPr>
                                <w:rFonts w:hint="eastAsia"/>
                                <w:sz w:val="20"/>
                              </w:rPr>
                              <w:t>取り組んで</w:t>
                            </w:r>
                            <w:r w:rsidR="00760451">
                              <w:rPr>
                                <w:rFonts w:hint="eastAsia"/>
                                <w:sz w:val="20"/>
                              </w:rPr>
                              <w:t>ほしいです</w:t>
                            </w:r>
                            <w:r w:rsidR="00381D14" w:rsidRPr="00760451">
                              <w:rPr>
                                <w:sz w:val="20"/>
                              </w:rPr>
                              <w:t>。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8F4CDC" w:rsidRPr="00760451">
                              <w:rPr>
                                <w:rFonts w:hint="eastAsia"/>
                                <w:sz w:val="20"/>
                              </w:rPr>
                              <w:t>僕の</w:t>
                            </w:r>
                            <w:r w:rsidR="008F4CDC" w:rsidRPr="00760451">
                              <w:rPr>
                                <w:sz w:val="20"/>
                              </w:rPr>
                              <w:t>・私の</w:t>
                            </w:r>
                            <w:r w:rsidR="008F4CDC" w:rsidRPr="00760451">
                              <w:rPr>
                                <w:rFonts w:hint="eastAsia"/>
                                <w:sz w:val="20"/>
                              </w:rPr>
                              <w:t>中学校生活は</w:t>
                            </w:r>
                            <w:r w:rsidR="00381D14" w:rsidRPr="00760451">
                              <w:rPr>
                                <w:sz w:val="20"/>
                              </w:rPr>
                              <w:t>楽しかった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！」</w:t>
                            </w:r>
                            <w:r w:rsidR="008F4CDC" w:rsidRPr="00760451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760451">
                              <w:rPr>
                                <w:rFonts w:hint="eastAsia"/>
                                <w:sz w:val="20"/>
                              </w:rPr>
                              <w:t>みんなが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自信を</w:t>
                            </w:r>
                            <w:r w:rsidR="00381D14" w:rsidRPr="00760451">
                              <w:rPr>
                                <w:sz w:val="20"/>
                              </w:rPr>
                              <w:t>もって</w:t>
                            </w:r>
                            <w:r w:rsidR="00381D14" w:rsidRPr="00760451">
                              <w:rPr>
                                <w:rFonts w:hint="eastAsia"/>
                                <w:sz w:val="20"/>
                              </w:rPr>
                              <w:t>言える</w:t>
                            </w:r>
                            <w:r w:rsidR="008F4CDC" w:rsidRPr="00760451">
                              <w:rPr>
                                <w:rFonts w:hint="eastAsia"/>
                                <w:sz w:val="20"/>
                              </w:rPr>
                              <w:t>ように</w:t>
                            </w:r>
                            <w:r w:rsidR="008F4CDC" w:rsidRPr="00760451">
                              <w:rPr>
                                <w:sz w:val="20"/>
                              </w:rPr>
                              <w:t>、</w:t>
                            </w:r>
                            <w:r w:rsidR="00F1126A" w:rsidRPr="00760451">
                              <w:rPr>
                                <w:rFonts w:hint="eastAsia"/>
                                <w:sz w:val="20"/>
                              </w:rPr>
                              <w:t>僕も</w:t>
                            </w:r>
                            <w:r w:rsidR="00F1126A" w:rsidRPr="00760451">
                              <w:rPr>
                                <w:sz w:val="20"/>
                              </w:rPr>
                              <w:t>全力で応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DC33" id="テキスト ボックス 1" o:spid="_x0000_s1029" type="#_x0000_t202" style="position:absolute;left:0;text-align:left;margin-left:6pt;margin-top:.75pt;width:218.25pt;height:134.25pt;z-index:2520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" filled="f" stroked="f" strokeweight=".5pt">
                <v:textbox style="layout-flow:vertical-ideographic">
                  <w:txbxContent>
                    <w:p w:rsidR="004432B0" w:rsidRDefault="004432B0" w:rsidP="004432B0">
                      <w:r w:rsidRPr="00760451">
                        <w:rPr>
                          <w:rFonts w:hint="eastAsia"/>
                        </w:rPr>
                        <w:t>Ｂ</w:t>
                      </w:r>
                      <w:r w:rsidRPr="00760451">
                        <w:t>組</w:t>
                      </w:r>
                      <w:r w:rsidR="005E6501">
                        <w:rPr>
                          <w:rFonts w:hint="eastAsia"/>
                        </w:rPr>
                        <w:t xml:space="preserve"> </w:t>
                      </w:r>
                      <w:r w:rsidRPr="00760451">
                        <w:t>担任　炭</w:t>
                      </w:r>
                      <w:r w:rsidRPr="00760451">
                        <w:rPr>
                          <w:rFonts w:hint="eastAsia"/>
                        </w:rPr>
                        <w:t xml:space="preserve"> </w:t>
                      </w:r>
                      <w:r w:rsidRPr="00760451">
                        <w:t>本</w:t>
                      </w:r>
                      <w:r w:rsidRPr="00760451">
                        <w:rPr>
                          <w:rFonts w:hint="eastAsia"/>
                        </w:rPr>
                        <w:t xml:space="preserve"> </w:t>
                      </w:r>
                      <w:r w:rsidRPr="00760451">
                        <w:rPr>
                          <w:rFonts w:hint="eastAsia"/>
                        </w:rPr>
                        <w:t>敦</w:t>
                      </w:r>
                      <w:r w:rsidRPr="00760451">
                        <w:rPr>
                          <w:rFonts w:hint="eastAsia"/>
                        </w:rPr>
                        <w:t xml:space="preserve"> </w:t>
                      </w:r>
                      <w:r w:rsidRPr="00760451">
                        <w:t>規</w:t>
                      </w:r>
                    </w:p>
                    <w:p w:rsidR="00D141E7" w:rsidRPr="00760451" w:rsidRDefault="00D141E7" w:rsidP="004432B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60451">
                        <w:rPr>
                          <w:sz w:val="20"/>
                        </w:rPr>
                        <w:t>あけましておめでとうございます。</w:t>
                      </w:r>
                      <w:r w:rsidRPr="00760451">
                        <w:rPr>
                          <w:rFonts w:hint="eastAsia"/>
                          <w:sz w:val="20"/>
                        </w:rPr>
                        <w:t>今年も新型コロナの</w:t>
                      </w:r>
                      <w:r w:rsidRPr="00760451">
                        <w:rPr>
                          <w:sz w:val="20"/>
                        </w:rPr>
                        <w:t>影響で</w:t>
                      </w:r>
                      <w:r w:rsidRPr="00760451">
                        <w:rPr>
                          <w:rFonts w:hint="eastAsia"/>
                          <w:sz w:val="20"/>
                        </w:rPr>
                        <w:t>、先の見通しが</w:t>
                      </w:r>
                      <w:r w:rsidRPr="00760451">
                        <w:rPr>
                          <w:sz w:val="20"/>
                        </w:rPr>
                        <w:t>なかなかたちません</w:t>
                      </w:r>
                      <w:r w:rsidRPr="00760451">
                        <w:rPr>
                          <w:rFonts w:hint="eastAsia"/>
                          <w:sz w:val="20"/>
                        </w:rPr>
                        <w:t>。です</w:t>
                      </w:r>
                      <w:r w:rsidRPr="00760451">
                        <w:rPr>
                          <w:sz w:val="20"/>
                        </w:rPr>
                        <w:t>が、</w:t>
                      </w:r>
                      <w:r w:rsidRPr="00760451">
                        <w:rPr>
                          <w:rFonts w:hint="eastAsia"/>
                          <w:sz w:val="20"/>
                        </w:rPr>
                        <w:t>見方</w:t>
                      </w:r>
                      <w:r w:rsidRPr="00760451">
                        <w:rPr>
                          <w:sz w:val="20"/>
                        </w:rPr>
                        <w:t>を変えれば</w:t>
                      </w:r>
                      <w:r w:rsidRPr="00760451">
                        <w:rPr>
                          <w:rFonts w:hint="eastAsia"/>
                          <w:sz w:val="20"/>
                        </w:rPr>
                        <w:t>「一生記憶に残る」一年</w:t>
                      </w:r>
                      <w:r w:rsidRPr="00760451">
                        <w:rPr>
                          <w:sz w:val="20"/>
                        </w:rPr>
                        <w:t>でもあるはずです。</w:t>
                      </w:r>
                      <w:r w:rsidR="00F1126A" w:rsidRPr="00760451">
                        <w:rPr>
                          <w:rFonts w:hint="eastAsia"/>
                          <w:sz w:val="20"/>
                        </w:rPr>
                        <w:t>だからこそ、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勉強</w:t>
                      </w:r>
                      <w:r w:rsidR="00F1126A" w:rsidRPr="00760451">
                        <w:rPr>
                          <w:sz w:val="20"/>
                        </w:rPr>
                        <w:t>・行事・部活・</w:t>
                      </w:r>
                      <w:r w:rsidR="00F1126A" w:rsidRPr="00760451">
                        <w:rPr>
                          <w:rFonts w:hint="eastAsia"/>
                          <w:sz w:val="20"/>
                        </w:rPr>
                        <w:t>趣味など</w:t>
                      </w:r>
                      <w:r w:rsidR="00381D14" w:rsidRPr="00760451">
                        <w:rPr>
                          <w:sz w:val="20"/>
                        </w:rPr>
                        <w:t>、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自分の</w:t>
                      </w:r>
                      <w:r w:rsidR="00760451">
                        <w:rPr>
                          <w:rFonts w:hint="eastAsia"/>
                          <w:sz w:val="20"/>
                        </w:rPr>
                        <w:t>できる</w:t>
                      </w:r>
                      <w:r w:rsidR="00381D14" w:rsidRPr="00760451">
                        <w:rPr>
                          <w:sz w:val="20"/>
                        </w:rPr>
                        <w:t>こと</w:t>
                      </w:r>
                      <w:r w:rsidR="00F1126A" w:rsidRPr="00760451">
                        <w:rPr>
                          <w:rFonts w:hint="eastAsia"/>
                          <w:sz w:val="20"/>
                        </w:rPr>
                        <w:t>に</w:t>
                      </w:r>
                      <w:r w:rsidR="00381D14" w:rsidRPr="00760451">
                        <w:rPr>
                          <w:sz w:val="20"/>
                        </w:rPr>
                        <w:t>は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全力で</w:t>
                      </w:r>
                      <w:r w:rsidR="00F1126A" w:rsidRPr="00760451">
                        <w:rPr>
                          <w:rFonts w:hint="eastAsia"/>
                          <w:sz w:val="20"/>
                        </w:rPr>
                        <w:t>取り組んで</w:t>
                      </w:r>
                      <w:r w:rsidR="00760451">
                        <w:rPr>
                          <w:rFonts w:hint="eastAsia"/>
                          <w:sz w:val="20"/>
                        </w:rPr>
                        <w:t>ほしいです</w:t>
                      </w:r>
                      <w:r w:rsidR="00381D14" w:rsidRPr="00760451">
                        <w:rPr>
                          <w:sz w:val="20"/>
                        </w:rPr>
                        <w:t>。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「</w:t>
                      </w:r>
                      <w:r w:rsidR="008F4CDC" w:rsidRPr="00760451">
                        <w:rPr>
                          <w:rFonts w:hint="eastAsia"/>
                          <w:sz w:val="20"/>
                        </w:rPr>
                        <w:t>僕の</w:t>
                      </w:r>
                      <w:r w:rsidR="008F4CDC" w:rsidRPr="00760451">
                        <w:rPr>
                          <w:sz w:val="20"/>
                        </w:rPr>
                        <w:t>・私の</w:t>
                      </w:r>
                      <w:r w:rsidR="008F4CDC" w:rsidRPr="00760451">
                        <w:rPr>
                          <w:rFonts w:hint="eastAsia"/>
                          <w:sz w:val="20"/>
                        </w:rPr>
                        <w:t>中学校生活は</w:t>
                      </w:r>
                      <w:r w:rsidR="00381D14" w:rsidRPr="00760451">
                        <w:rPr>
                          <w:sz w:val="20"/>
                        </w:rPr>
                        <w:t>楽しかった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！」</w:t>
                      </w:r>
                      <w:r w:rsidR="008F4CDC" w:rsidRPr="00760451">
                        <w:rPr>
                          <w:rFonts w:hint="eastAsia"/>
                          <w:sz w:val="20"/>
                        </w:rPr>
                        <w:t>と</w:t>
                      </w:r>
                      <w:r w:rsidR="00760451">
                        <w:rPr>
                          <w:rFonts w:hint="eastAsia"/>
                          <w:sz w:val="20"/>
                        </w:rPr>
                        <w:t>みんなが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自信を</w:t>
                      </w:r>
                      <w:r w:rsidR="00381D14" w:rsidRPr="00760451">
                        <w:rPr>
                          <w:sz w:val="20"/>
                        </w:rPr>
                        <w:t>もって</w:t>
                      </w:r>
                      <w:r w:rsidR="00381D14" w:rsidRPr="00760451">
                        <w:rPr>
                          <w:rFonts w:hint="eastAsia"/>
                          <w:sz w:val="20"/>
                        </w:rPr>
                        <w:t>言える</w:t>
                      </w:r>
                      <w:r w:rsidR="008F4CDC" w:rsidRPr="00760451">
                        <w:rPr>
                          <w:rFonts w:hint="eastAsia"/>
                          <w:sz w:val="20"/>
                        </w:rPr>
                        <w:t>ように</w:t>
                      </w:r>
                      <w:r w:rsidR="008F4CDC" w:rsidRPr="00760451">
                        <w:rPr>
                          <w:sz w:val="20"/>
                        </w:rPr>
                        <w:t>、</w:t>
                      </w:r>
                      <w:r w:rsidR="00F1126A" w:rsidRPr="00760451">
                        <w:rPr>
                          <w:rFonts w:hint="eastAsia"/>
                          <w:sz w:val="20"/>
                        </w:rPr>
                        <w:t>僕も</w:t>
                      </w:r>
                      <w:r w:rsidR="00F1126A" w:rsidRPr="00760451">
                        <w:rPr>
                          <w:sz w:val="20"/>
                        </w:rPr>
                        <w:t>全力で応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92B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91899EC" wp14:editId="4FD5C0E2">
                <wp:simplePos x="0" y="0"/>
                <wp:positionH relativeFrom="margin">
                  <wp:posOffset>2745105</wp:posOffset>
                </wp:positionH>
                <wp:positionV relativeFrom="paragraph">
                  <wp:posOffset>11430</wp:posOffset>
                </wp:positionV>
                <wp:extent cx="2705100" cy="1704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B0" w:rsidRDefault="004432B0" w:rsidP="004432B0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組</w:t>
                            </w:r>
                            <w:r w:rsidR="005E650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担任　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郎</w:t>
                            </w:r>
                          </w:p>
                          <w:p w:rsidR="004432B0" w:rsidRPr="001C1C64" w:rsidRDefault="004432B0" w:rsidP="004432B0">
                            <w:pPr>
                              <w:rPr>
                                <w:color w:val="FF0000"/>
                              </w:rPr>
                            </w:pPr>
                            <w:r w:rsidRPr="001C1C64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46495C">
                              <w:t>新年明けましておめでとうございます。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昨年</w:t>
                            </w:r>
                            <w:r w:rsidRPr="0046495C">
                              <w:rPr>
                                <w:rFonts w:hint="eastAsia"/>
                              </w:rPr>
                              <w:t>の</w:t>
                            </w:r>
                            <w:r w:rsidRPr="0046495C">
                              <w:t>干支は「</w:t>
                            </w:r>
                            <w:r w:rsidRPr="0046495C">
                              <w:rPr>
                                <w:rFonts w:hint="eastAsia"/>
                              </w:rPr>
                              <w:t>子</w:t>
                            </w:r>
                            <w:r w:rsidRPr="0046495C">
                              <w:rPr>
                                <w:rFonts w:hint="eastAsia"/>
                              </w:rPr>
                              <w:t>(</w:t>
                            </w:r>
                            <w:r w:rsidRPr="0046495C">
                              <w:rPr>
                                <w:rFonts w:hint="eastAsia"/>
                              </w:rPr>
                              <w:t>ね・ねずみ</w:t>
                            </w:r>
                            <w:r w:rsidRPr="0046495C">
                              <w:rPr>
                                <w:rFonts w:hint="eastAsia"/>
                              </w:rPr>
                              <w:t>)</w:t>
                            </w:r>
                            <w:r w:rsidRPr="0046495C">
                              <w:rPr>
                                <w:rFonts w:hint="eastAsia"/>
                              </w:rPr>
                              <w:t>」で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、</w:t>
                            </w:r>
                            <w:r w:rsidR="006E2B4E" w:rsidRPr="0046495C">
                              <w:t>一年があっという間に過ぎていきました。今年の干支は「丑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(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うし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)</w:t>
                            </w:r>
                            <w:r w:rsidR="006E2B4E" w:rsidRPr="0046495C">
                              <w:rPr>
                                <w:rFonts w:hint="eastAsia"/>
                              </w:rPr>
                              <w:t>」です。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丑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(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牛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)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は人間の生活に欠かせない動物で、勤勉によく働く姿が「誠実さ」を象徴しています。</w:t>
                            </w:r>
                            <w:r w:rsidR="0046495C" w:rsidRPr="0046495C">
                              <w:t>みなさんも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この一年を一歩一歩</w:t>
                            </w:r>
                            <w:r w:rsidR="0046495C" w:rsidRPr="0046495C">
                              <w:t>しっかり踏みしめて</w:t>
                            </w:r>
                            <w:r w:rsidR="0046495C" w:rsidRPr="0046495C">
                              <w:rPr>
                                <w:rFonts w:hint="eastAsia"/>
                              </w:rPr>
                              <w:t>、</w:t>
                            </w:r>
                            <w:r w:rsidR="0046495C" w:rsidRPr="0046495C">
                              <w:t>成長して欲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99EC" id="テキスト ボックス 10" o:spid="_x0000_s1030" type="#_x0000_t202" style="position:absolute;left:0;text-align:left;margin-left:216.15pt;margin-top:.9pt;width:213pt;height:134.2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" filled="f" stroked="f" strokeweight=".5pt">
                <v:textbox style="layout-flow:vertical-ideographic">
                  <w:txbxContent>
                    <w:p w:rsidR="004432B0" w:rsidRDefault="004432B0" w:rsidP="004432B0">
                      <w:r>
                        <w:rPr>
                          <w:rFonts w:hint="eastAsia"/>
                        </w:rPr>
                        <w:t>Ａ</w:t>
                      </w:r>
                      <w:r>
                        <w:t>組</w:t>
                      </w:r>
                      <w:r w:rsidR="005E6501">
                        <w:rPr>
                          <w:rFonts w:hint="eastAsia"/>
                        </w:rPr>
                        <w:t xml:space="preserve"> </w:t>
                      </w:r>
                      <w:r>
                        <w:t>担任　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郎</w:t>
                      </w:r>
                    </w:p>
                    <w:p w:rsidR="004432B0" w:rsidRPr="001C1C64" w:rsidRDefault="004432B0" w:rsidP="004432B0">
                      <w:pPr>
                        <w:rPr>
                          <w:color w:val="FF0000"/>
                        </w:rPr>
                      </w:pPr>
                      <w:r w:rsidRPr="001C1C64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46495C">
                        <w:t>新年明けましておめでとうございます。</w:t>
                      </w:r>
                      <w:r w:rsidR="006E2B4E" w:rsidRPr="0046495C">
                        <w:rPr>
                          <w:rFonts w:hint="eastAsia"/>
                        </w:rPr>
                        <w:t>昨年</w:t>
                      </w:r>
                      <w:r w:rsidRPr="0046495C">
                        <w:rPr>
                          <w:rFonts w:hint="eastAsia"/>
                        </w:rPr>
                        <w:t>の</w:t>
                      </w:r>
                      <w:r w:rsidRPr="0046495C">
                        <w:t>干支は「</w:t>
                      </w:r>
                      <w:r w:rsidRPr="0046495C">
                        <w:rPr>
                          <w:rFonts w:hint="eastAsia"/>
                        </w:rPr>
                        <w:t>子</w:t>
                      </w:r>
                      <w:r w:rsidRPr="0046495C">
                        <w:rPr>
                          <w:rFonts w:hint="eastAsia"/>
                        </w:rPr>
                        <w:t>(</w:t>
                      </w:r>
                      <w:r w:rsidRPr="0046495C">
                        <w:rPr>
                          <w:rFonts w:hint="eastAsia"/>
                        </w:rPr>
                        <w:t>ね・ねずみ</w:t>
                      </w:r>
                      <w:r w:rsidRPr="0046495C">
                        <w:rPr>
                          <w:rFonts w:hint="eastAsia"/>
                        </w:rPr>
                        <w:t>)</w:t>
                      </w:r>
                      <w:r w:rsidRPr="0046495C">
                        <w:rPr>
                          <w:rFonts w:hint="eastAsia"/>
                        </w:rPr>
                        <w:t>」で</w:t>
                      </w:r>
                      <w:r w:rsidR="006E2B4E" w:rsidRPr="0046495C">
                        <w:rPr>
                          <w:rFonts w:hint="eastAsia"/>
                        </w:rPr>
                        <w:t>、</w:t>
                      </w:r>
                      <w:r w:rsidR="006E2B4E" w:rsidRPr="0046495C">
                        <w:t>一年があっという間に過ぎていきました。今年の干支は「丑</w:t>
                      </w:r>
                      <w:r w:rsidR="006E2B4E" w:rsidRPr="0046495C">
                        <w:rPr>
                          <w:rFonts w:hint="eastAsia"/>
                        </w:rPr>
                        <w:t>(</w:t>
                      </w:r>
                      <w:r w:rsidR="006E2B4E" w:rsidRPr="0046495C">
                        <w:rPr>
                          <w:rFonts w:hint="eastAsia"/>
                        </w:rPr>
                        <w:t>うし</w:t>
                      </w:r>
                      <w:r w:rsidR="006E2B4E" w:rsidRPr="0046495C">
                        <w:rPr>
                          <w:rFonts w:hint="eastAsia"/>
                        </w:rPr>
                        <w:t>)</w:t>
                      </w:r>
                      <w:r w:rsidR="006E2B4E" w:rsidRPr="0046495C">
                        <w:rPr>
                          <w:rFonts w:hint="eastAsia"/>
                        </w:rPr>
                        <w:t>」です。</w:t>
                      </w:r>
                      <w:r w:rsidR="0046495C" w:rsidRPr="0046495C">
                        <w:rPr>
                          <w:rFonts w:hint="eastAsia"/>
                        </w:rPr>
                        <w:t>丑</w:t>
                      </w:r>
                      <w:r w:rsidR="0046495C" w:rsidRPr="0046495C">
                        <w:rPr>
                          <w:rFonts w:hint="eastAsia"/>
                        </w:rPr>
                        <w:t>(</w:t>
                      </w:r>
                      <w:r w:rsidR="0046495C" w:rsidRPr="0046495C">
                        <w:rPr>
                          <w:rFonts w:hint="eastAsia"/>
                        </w:rPr>
                        <w:t>牛</w:t>
                      </w:r>
                      <w:r w:rsidR="0046495C" w:rsidRPr="0046495C">
                        <w:rPr>
                          <w:rFonts w:hint="eastAsia"/>
                        </w:rPr>
                        <w:t>)</w:t>
                      </w:r>
                      <w:r w:rsidR="0046495C" w:rsidRPr="0046495C">
                        <w:rPr>
                          <w:rFonts w:hint="eastAsia"/>
                        </w:rPr>
                        <w:t>は人間の生活に欠かせない動物で、勤勉によく働く姿が「誠実さ」を象徴しています。</w:t>
                      </w:r>
                      <w:r w:rsidR="0046495C" w:rsidRPr="0046495C">
                        <w:t>みなさんも</w:t>
                      </w:r>
                      <w:r w:rsidR="0046495C" w:rsidRPr="0046495C">
                        <w:rPr>
                          <w:rFonts w:hint="eastAsia"/>
                        </w:rPr>
                        <w:t>この一年を一歩一歩</w:t>
                      </w:r>
                      <w:r w:rsidR="0046495C" w:rsidRPr="0046495C">
                        <w:t>しっかり踏みしめて</w:t>
                      </w:r>
                      <w:r w:rsidR="0046495C" w:rsidRPr="0046495C">
                        <w:rPr>
                          <w:rFonts w:hint="eastAsia"/>
                        </w:rPr>
                        <w:t>、</w:t>
                      </w:r>
                      <w:r w:rsidR="0046495C" w:rsidRPr="0046495C">
                        <w:t>成長して欲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A44EF3" w:rsidP="004E77CF">
      <w:r>
        <w:rPr>
          <w:noProof/>
        </w:rPr>
        <w:drawing>
          <wp:anchor distT="0" distB="0" distL="114300" distR="114300" simplePos="0" relativeHeight="252143104" behindDoc="0" locked="0" layoutInCell="1" allowOverlap="1" wp14:anchorId="2ABBBF69" wp14:editId="7FAAD7B6">
            <wp:simplePos x="0" y="0"/>
            <wp:positionH relativeFrom="margin">
              <wp:posOffset>5316855</wp:posOffset>
            </wp:positionH>
            <wp:positionV relativeFrom="paragraph">
              <wp:posOffset>163830</wp:posOffset>
            </wp:positionV>
            <wp:extent cx="523875" cy="519218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64440" y1="73756" x2="63029" y2="93213"/>
                                  <a14:foregroundMark x1="91627" y1="7240" x2="89558" y2="94570"/>
                                  <a14:foregroundMark x1="85042" y1="54299" x2="85230" y2="83258"/>
                                  <a14:foregroundMark x1="94262" y1="25339" x2="95108" y2="31674"/>
                                  <a14:foregroundMark x1="88711" y1="20814" x2="89370" y2="29412"/>
                                  <a14:foregroundMark x1="88147" y1="46154" x2="87582" y2="57014"/>
                                  <a14:foregroundMark x1="95014" y1="48416" x2="95673" y2="69683"/>
                                  <a14:foregroundMark x1="97742" y1="25339" x2="97742" y2="25339"/>
                                  <a14:foregroundMark x1="97930" y1="35747" x2="97930" y2="35747"/>
                                  <a14:foregroundMark x1="95579" y1="12217" x2="95579" y2="12217"/>
                                  <a14:foregroundMark x1="98213" y1="46154" x2="98213" y2="46154"/>
                                  <a14:foregroundMark x1="99153" y1="55656" x2="99624" y2="61086"/>
                                  <a14:foregroundMark x1="60544" y1="65574" x2="61224" y2="76230"/>
                                  <a14:backgroundMark x1="3763" y1="9955" x2="30009" y2="9955"/>
                                  <a14:backgroundMark x1="30103" y1="55656" x2="36218" y2="82353"/>
                                  <a14:backgroundMark x1="52023" y1="35747" x2="53716" y2="77828"/>
                                  <a14:backgroundMark x1="80903" y1="16290" x2="82126" y2="58371"/>
                                  <a14:backgroundMark x1="56350" y1="10860" x2="69614" y2="4072"/>
                                  <a14:backgroundMark x1="98589" y1="7240" x2="99718" y2="19005"/>
                                  <a14:backgroundMark x1="99153" y1="90045" x2="98307" y2="954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6" t="-2293" r="22345"/>
                    <a:stretch/>
                  </pic:blipFill>
                  <pic:spPr bwMode="auto">
                    <a:xfrm>
                      <a:off x="0" y="0"/>
                      <a:ext cx="523875" cy="5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686DC3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4E6E98D" wp14:editId="399ABB56">
                <wp:simplePos x="0" y="0"/>
                <wp:positionH relativeFrom="margin">
                  <wp:posOffset>2720975</wp:posOffset>
                </wp:positionH>
                <wp:positionV relativeFrom="paragraph">
                  <wp:posOffset>174625</wp:posOffset>
                </wp:positionV>
                <wp:extent cx="2759075" cy="1781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B0" w:rsidRDefault="004432B0" w:rsidP="004432B0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  <w:r>
                              <w:t>主任　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子</w:t>
                            </w:r>
                          </w:p>
                          <w:p w:rsidR="004432B0" w:rsidRPr="008F19F8" w:rsidRDefault="004432B0" w:rsidP="007958CD">
                            <w:r w:rsidRPr="008F19F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19F8">
                              <w:t>明けましておめでとうございます。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昨年</w:t>
                            </w:r>
                            <w:r w:rsidR="00E46A6D" w:rsidRPr="008F19F8">
                              <w:t>は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新型</w:t>
                            </w:r>
                            <w:r w:rsidR="00742E88" w:rsidRPr="008F19F8">
                              <w:t>コロナの影響で</w:t>
                            </w:r>
                            <w:r w:rsidR="007958CD">
                              <w:rPr>
                                <w:rFonts w:hint="eastAsia"/>
                              </w:rPr>
                              <w:t>、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制限された</w:t>
                            </w:r>
                            <w:r w:rsidR="00E46A6D" w:rsidRPr="008F19F8">
                              <w:t>中でも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いろいろ</w:t>
                            </w:r>
                            <w:r w:rsidR="00E46A6D" w:rsidRPr="008F19F8">
                              <w:t>な活動に精一杯取り組むことが出来たと思います。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また</w:t>
                            </w:r>
                            <w:r w:rsidR="00E46A6D" w:rsidRPr="008F19F8">
                              <w:t>、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委員会など</w:t>
                            </w:r>
                            <w:r w:rsidR="00E46A6D" w:rsidRPr="008F19F8">
                              <w:t>一中の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中心</w:t>
                            </w:r>
                            <w:r w:rsidR="00E46A6D" w:rsidRPr="008F19F8">
                              <w:t>として頑張っている２年生の姿を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多く</w:t>
                            </w:r>
                            <w:r w:rsidR="00E46A6D" w:rsidRPr="008F19F8">
                              <w:t>見ることも出来ました。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４</w:t>
                            </w:r>
                            <w:r w:rsidRPr="008F19F8">
                              <w:rPr>
                                <w:rFonts w:hint="eastAsia"/>
                              </w:rPr>
                              <w:t>月</w:t>
                            </w:r>
                            <w:r w:rsidRPr="008F19F8">
                              <w:t>からは、皆さんが</w:t>
                            </w:r>
                            <w:r w:rsidR="00E46A6D" w:rsidRPr="008F19F8">
                              <w:rPr>
                                <w:rFonts w:hint="eastAsia"/>
                              </w:rPr>
                              <w:t>最上級</w:t>
                            </w:r>
                            <w:r w:rsidR="00E46A6D" w:rsidRPr="008F19F8">
                              <w:t>生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です</w:t>
                            </w:r>
                            <w:r w:rsidRPr="008F19F8">
                              <w:t>。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ぜひ</w:t>
                            </w:r>
                            <w:r w:rsidR="00742E88" w:rsidRPr="008F19F8">
                              <w:t>、</w:t>
                            </w:r>
                            <w:r w:rsidRPr="008F19F8">
                              <w:rPr>
                                <w:rFonts w:hint="eastAsia"/>
                              </w:rPr>
                              <w:t>「</w:t>
                            </w:r>
                            <w:r w:rsidRPr="008F19F8">
                              <w:t>グッドマン</w:t>
                            </w:r>
                            <w:r w:rsidRPr="008F19F8">
                              <w:rPr>
                                <w:rFonts w:hint="eastAsia"/>
                              </w:rPr>
                              <w:t>の</w:t>
                            </w:r>
                            <w:r w:rsidRPr="008F19F8">
                              <w:t>精神</w:t>
                            </w:r>
                            <w:r w:rsidRPr="008F19F8">
                              <w:rPr>
                                <w:rFonts w:hint="eastAsia"/>
                              </w:rPr>
                              <w:t>」</w:t>
                            </w:r>
                            <w:r w:rsidRPr="008F19F8">
                              <w:t>を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背中</w:t>
                            </w:r>
                            <w:r w:rsidR="00742E88" w:rsidRPr="008F19F8">
                              <w:t>で示せる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３年生</w:t>
                            </w:r>
                            <w:r w:rsidRPr="008F19F8">
                              <w:t>に</w:t>
                            </w:r>
                            <w:r w:rsidR="00742E88" w:rsidRPr="008F19F8">
                              <w:rPr>
                                <w:rFonts w:hint="eastAsia"/>
                              </w:rPr>
                              <w:t>なって欲しい</w:t>
                            </w:r>
                            <w:r w:rsidR="00742E88" w:rsidRPr="008F19F8"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E98D" id="テキスト ボックス 13" o:spid="_x0000_s1031" type="#_x0000_t202" style="position:absolute;left:0;text-align:left;margin-left:214.25pt;margin-top:13.75pt;width:217.25pt;height:140.25pt;z-index:25209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" filled="f" stroked="f" strokeweight=".5pt">
                <v:textbox style="layout-flow:vertical-ideographic">
                  <w:txbxContent>
                    <w:p w:rsidR="004432B0" w:rsidRDefault="004432B0" w:rsidP="004432B0">
                      <w:r>
                        <w:rPr>
                          <w:rFonts w:hint="eastAsia"/>
                        </w:rPr>
                        <w:t>学年</w:t>
                      </w:r>
                      <w:r>
                        <w:t>主任　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子</w:t>
                      </w:r>
                    </w:p>
                    <w:p w:rsidR="004432B0" w:rsidRPr="008F19F8" w:rsidRDefault="004432B0" w:rsidP="007958CD">
                      <w:r w:rsidRPr="008F19F8">
                        <w:rPr>
                          <w:rFonts w:hint="eastAsia"/>
                        </w:rPr>
                        <w:t xml:space="preserve">　</w:t>
                      </w:r>
                      <w:r w:rsidRPr="008F19F8">
                        <w:t>明けましておめでとうございます。</w:t>
                      </w:r>
                      <w:r w:rsidR="00E46A6D" w:rsidRPr="008F19F8">
                        <w:rPr>
                          <w:rFonts w:hint="eastAsia"/>
                        </w:rPr>
                        <w:t>昨年</w:t>
                      </w:r>
                      <w:r w:rsidR="00E46A6D" w:rsidRPr="008F19F8">
                        <w:t>は</w:t>
                      </w:r>
                      <w:r w:rsidR="00742E88" w:rsidRPr="008F19F8">
                        <w:rPr>
                          <w:rFonts w:hint="eastAsia"/>
                        </w:rPr>
                        <w:t>新型</w:t>
                      </w:r>
                      <w:r w:rsidR="00742E88" w:rsidRPr="008F19F8">
                        <w:t>コロナの影響で</w:t>
                      </w:r>
                      <w:r w:rsidR="007958CD">
                        <w:rPr>
                          <w:rFonts w:hint="eastAsia"/>
                        </w:rPr>
                        <w:t>、</w:t>
                      </w:r>
                      <w:r w:rsidR="00E46A6D" w:rsidRPr="008F19F8">
                        <w:rPr>
                          <w:rFonts w:hint="eastAsia"/>
                        </w:rPr>
                        <w:t>制限された</w:t>
                      </w:r>
                      <w:r w:rsidR="00E46A6D" w:rsidRPr="008F19F8">
                        <w:t>中でも</w:t>
                      </w:r>
                      <w:r w:rsidR="00E46A6D" w:rsidRPr="008F19F8">
                        <w:rPr>
                          <w:rFonts w:hint="eastAsia"/>
                        </w:rPr>
                        <w:t>いろいろ</w:t>
                      </w:r>
                      <w:r w:rsidR="00E46A6D" w:rsidRPr="008F19F8">
                        <w:t>な活動に精一杯取り組むことが出来たと思います。</w:t>
                      </w:r>
                      <w:r w:rsidR="00E46A6D" w:rsidRPr="008F19F8">
                        <w:rPr>
                          <w:rFonts w:hint="eastAsia"/>
                        </w:rPr>
                        <w:t>また</w:t>
                      </w:r>
                      <w:r w:rsidR="00E46A6D" w:rsidRPr="008F19F8">
                        <w:t>、</w:t>
                      </w:r>
                      <w:r w:rsidR="00E46A6D" w:rsidRPr="008F19F8">
                        <w:rPr>
                          <w:rFonts w:hint="eastAsia"/>
                        </w:rPr>
                        <w:t>委員会など</w:t>
                      </w:r>
                      <w:r w:rsidR="00E46A6D" w:rsidRPr="008F19F8">
                        <w:t>一中の</w:t>
                      </w:r>
                      <w:r w:rsidR="00E46A6D" w:rsidRPr="008F19F8">
                        <w:rPr>
                          <w:rFonts w:hint="eastAsia"/>
                        </w:rPr>
                        <w:t>中心</w:t>
                      </w:r>
                      <w:r w:rsidR="00E46A6D" w:rsidRPr="008F19F8">
                        <w:t>として頑張っている２年生の姿を</w:t>
                      </w:r>
                      <w:r w:rsidR="00E46A6D" w:rsidRPr="008F19F8">
                        <w:rPr>
                          <w:rFonts w:hint="eastAsia"/>
                        </w:rPr>
                        <w:t>多く</w:t>
                      </w:r>
                      <w:r w:rsidR="00E46A6D" w:rsidRPr="008F19F8">
                        <w:t>見ることも出来ました。</w:t>
                      </w:r>
                      <w:r w:rsidR="00E46A6D" w:rsidRPr="008F19F8">
                        <w:rPr>
                          <w:rFonts w:hint="eastAsia"/>
                        </w:rPr>
                        <w:t>４</w:t>
                      </w:r>
                      <w:r w:rsidRPr="008F19F8">
                        <w:rPr>
                          <w:rFonts w:hint="eastAsia"/>
                        </w:rPr>
                        <w:t>月</w:t>
                      </w:r>
                      <w:r w:rsidRPr="008F19F8">
                        <w:t>からは、皆さんが</w:t>
                      </w:r>
                      <w:r w:rsidR="00E46A6D" w:rsidRPr="008F19F8">
                        <w:rPr>
                          <w:rFonts w:hint="eastAsia"/>
                        </w:rPr>
                        <w:t>最上級</w:t>
                      </w:r>
                      <w:r w:rsidR="00E46A6D" w:rsidRPr="008F19F8">
                        <w:t>生</w:t>
                      </w:r>
                      <w:r w:rsidR="00742E88" w:rsidRPr="008F19F8">
                        <w:rPr>
                          <w:rFonts w:hint="eastAsia"/>
                        </w:rPr>
                        <w:t>です</w:t>
                      </w:r>
                      <w:r w:rsidRPr="008F19F8">
                        <w:t>。</w:t>
                      </w:r>
                      <w:r w:rsidR="00742E88" w:rsidRPr="008F19F8">
                        <w:rPr>
                          <w:rFonts w:hint="eastAsia"/>
                        </w:rPr>
                        <w:t>ぜひ</w:t>
                      </w:r>
                      <w:r w:rsidR="00742E88" w:rsidRPr="008F19F8">
                        <w:t>、</w:t>
                      </w:r>
                      <w:r w:rsidRPr="008F19F8">
                        <w:rPr>
                          <w:rFonts w:hint="eastAsia"/>
                        </w:rPr>
                        <w:t>「</w:t>
                      </w:r>
                      <w:r w:rsidRPr="008F19F8">
                        <w:t>グッドマン</w:t>
                      </w:r>
                      <w:r w:rsidRPr="008F19F8">
                        <w:rPr>
                          <w:rFonts w:hint="eastAsia"/>
                        </w:rPr>
                        <w:t>の</w:t>
                      </w:r>
                      <w:r w:rsidRPr="008F19F8">
                        <w:t>精神</w:t>
                      </w:r>
                      <w:r w:rsidRPr="008F19F8">
                        <w:rPr>
                          <w:rFonts w:hint="eastAsia"/>
                        </w:rPr>
                        <w:t>」</w:t>
                      </w:r>
                      <w:r w:rsidRPr="008F19F8">
                        <w:t>を</w:t>
                      </w:r>
                      <w:r w:rsidR="00742E88" w:rsidRPr="008F19F8">
                        <w:rPr>
                          <w:rFonts w:hint="eastAsia"/>
                        </w:rPr>
                        <w:t>背中</w:t>
                      </w:r>
                      <w:r w:rsidR="00742E88" w:rsidRPr="008F19F8">
                        <w:t>で示せる</w:t>
                      </w:r>
                      <w:r w:rsidR="00742E88" w:rsidRPr="008F19F8">
                        <w:rPr>
                          <w:rFonts w:hint="eastAsia"/>
                        </w:rPr>
                        <w:t>３年生</w:t>
                      </w:r>
                      <w:r w:rsidRPr="008F19F8">
                        <w:t>に</w:t>
                      </w:r>
                      <w:r w:rsidR="00742E88" w:rsidRPr="008F19F8">
                        <w:rPr>
                          <w:rFonts w:hint="eastAsia"/>
                        </w:rPr>
                        <w:t>なって欲しい</w:t>
                      </w:r>
                      <w:r w:rsidR="00742E88" w:rsidRPr="008F19F8"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40005</wp:posOffset>
            </wp:positionV>
            <wp:extent cx="2184698" cy="15367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3343" y1="12162" x2="4316" y2="55856"/>
                                  <a14:foregroundMark x1="11003" y1="57658" x2="12523" y2="92793"/>
                                  <a14:foregroundMark x1="18967" y1="20721" x2="19088" y2="48649"/>
                                  <a14:foregroundMark x1="23647" y1="59910" x2="23830" y2="80631"/>
                                  <a14:foregroundMark x1="22675" y1="71171" x2="22675" y2="71171"/>
                                  <a14:foregroundMark x1="41094" y1="57658" x2="39696" y2="95946"/>
                                  <a14:foregroundMark x1="47781" y1="18468" x2="46687" y2="46396"/>
                                  <a14:foregroundMark x1="50821" y1="67117" x2="53495" y2="70270"/>
                                  <a14:foregroundMark x1="59635" y1="11261" x2="60729" y2="57658"/>
                                  <a14:foregroundMark x1="69909" y1="59910" x2="68085" y2="86486"/>
                                  <a14:foregroundMark x1="75623" y1="20721" x2="74529" y2="49550"/>
                                  <a14:foregroundMark x1="91064" y1="12162" x2="87720" y2="57658"/>
                                  <a14:foregroundMark x1="98055" y1="61712" x2="96535" y2="90541"/>
                                  <a14:foregroundMark x1="79392" y1="70270" x2="81763" y2="72973"/>
                                  <a14:foregroundMark x1="79392" y1="71171" x2="79514" y2="774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98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008" behindDoc="0" locked="0" layoutInCell="1" allowOverlap="1" wp14:anchorId="1BBAF8EC" wp14:editId="6EEC38F1">
            <wp:simplePos x="0" y="0"/>
            <wp:positionH relativeFrom="margin">
              <wp:posOffset>2933700</wp:posOffset>
            </wp:positionH>
            <wp:positionV relativeFrom="paragraph">
              <wp:posOffset>41275</wp:posOffset>
            </wp:positionV>
            <wp:extent cx="2184698" cy="153670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3343" y1="12162" x2="4316" y2="55856"/>
                                  <a14:foregroundMark x1="11003" y1="57658" x2="12523" y2="92793"/>
                                  <a14:foregroundMark x1="18967" y1="20721" x2="19088" y2="48649"/>
                                  <a14:foregroundMark x1="23647" y1="59910" x2="23830" y2="80631"/>
                                  <a14:foregroundMark x1="22675" y1="71171" x2="22675" y2="71171"/>
                                  <a14:foregroundMark x1="41094" y1="57658" x2="39696" y2="95946"/>
                                  <a14:foregroundMark x1="47781" y1="18468" x2="46687" y2="46396"/>
                                  <a14:foregroundMark x1="50821" y1="67117" x2="53495" y2="70270"/>
                                  <a14:foregroundMark x1="59635" y1="11261" x2="60729" y2="57658"/>
                                  <a14:foregroundMark x1="69909" y1="59910" x2="68085" y2="86486"/>
                                  <a14:foregroundMark x1="75623" y1="20721" x2="74529" y2="49550"/>
                                  <a14:foregroundMark x1="91064" y1="12162" x2="87720" y2="57658"/>
                                  <a14:foregroundMark x1="98055" y1="61712" x2="96535" y2="90541"/>
                                  <a14:foregroundMark x1="79392" y1="70270" x2="81763" y2="72973"/>
                                  <a14:foregroundMark x1="79392" y1="71171" x2="79514" y2="774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98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432B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9E99021" wp14:editId="504B0BA4">
                <wp:simplePos x="0" y="0"/>
                <wp:positionH relativeFrom="margin">
                  <wp:posOffset>11430</wp:posOffset>
                </wp:positionH>
                <wp:positionV relativeFrom="paragraph">
                  <wp:posOffset>8255</wp:posOffset>
                </wp:positionV>
                <wp:extent cx="2876550" cy="1733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B0" w:rsidRPr="004D4FDC" w:rsidRDefault="004432B0" w:rsidP="004D4FDC">
                            <w:pPr>
                              <w:spacing w:line="280" w:lineRule="exact"/>
                            </w:pPr>
                            <w:r w:rsidRPr="004D4FDC">
                              <w:rPr>
                                <w:rFonts w:hint="eastAsia"/>
                              </w:rPr>
                              <w:t>副担任</w:t>
                            </w:r>
                            <w:r w:rsidRPr="004D4FDC">
                              <w:t xml:space="preserve">　海</w:t>
                            </w:r>
                            <w:r w:rsidRPr="004D4F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4FDC">
                              <w:t>宝</w:t>
                            </w:r>
                            <w:r w:rsidRPr="004D4F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4FDC">
                              <w:rPr>
                                <w:rFonts w:hint="eastAsia"/>
                              </w:rPr>
                              <w:t>奈央子</w:t>
                            </w:r>
                          </w:p>
                          <w:p w:rsidR="004432B0" w:rsidRPr="004D4FDC" w:rsidRDefault="004432B0" w:rsidP="004D4FDC">
                            <w:pPr>
                              <w:spacing w:line="280" w:lineRule="exact"/>
                            </w:pPr>
                            <w:r w:rsidRPr="004D4FDC">
                              <w:rPr>
                                <w:rFonts w:hint="eastAsia"/>
                              </w:rPr>
                              <w:t xml:space="preserve">　明けまして</w:t>
                            </w:r>
                            <w:r w:rsidRPr="004D4FDC">
                              <w:t>おめでとうございます。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Ａ　ＨＡＰＰＹ　ＮＥＷ　ＹＥＡＲ！</w:t>
                            </w:r>
                            <w:r w:rsidRPr="004D4F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4FDC">
                              <w:rPr>
                                <w:rFonts w:hint="eastAsia"/>
                              </w:rPr>
                              <w:t>昨年</w:t>
                            </w:r>
                            <w:r w:rsidRPr="004D4FDC">
                              <w:t>は</w:t>
                            </w:r>
                            <w:r w:rsidRPr="004D4FDC">
                              <w:rPr>
                                <w:rFonts w:hint="eastAsia"/>
                              </w:rPr>
                              <w:t>私</w:t>
                            </w:r>
                            <w:r w:rsidR="004D4FDC" w:rsidRPr="004D4FDC">
                              <w:t>にとってみなさん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と</w:t>
                            </w:r>
                            <w:r w:rsidR="004D4FDC" w:rsidRPr="004D4FDC">
                              <w:t>成長できた</w:t>
                            </w:r>
                            <w:r w:rsidRPr="004D4FDC">
                              <w:rPr>
                                <w:rFonts w:hint="eastAsia"/>
                              </w:rPr>
                              <w:t>年に</w:t>
                            </w:r>
                            <w:r w:rsidRPr="004D4FDC">
                              <w:t>なりました。</w:t>
                            </w:r>
                            <w:r w:rsidRPr="004D4FDC">
                              <w:rPr>
                                <w:rFonts w:hint="eastAsia"/>
                              </w:rPr>
                              <w:t>時</w:t>
                            </w:r>
                            <w:r w:rsidR="004D4FDC" w:rsidRPr="004D4FDC">
                              <w:t>に厳し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く、お母さんのように</w:t>
                            </w:r>
                            <w:r w:rsidR="004D4FDC" w:rsidRPr="004D4FDC">
                              <w:t>口うるさく言ってしま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うこと</w:t>
                            </w:r>
                            <w:r w:rsidR="004D4FDC" w:rsidRPr="004D4FDC">
                              <w:t>もありますが</w:t>
                            </w:r>
                            <w:r w:rsidRPr="004D4FDC">
                              <w:t>、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私</w:t>
                            </w:r>
                            <w:r w:rsidR="004D4FDC" w:rsidRPr="004D4FDC">
                              <w:t>の気持ち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が</w:t>
                            </w:r>
                            <w:r w:rsidR="004D4FDC" w:rsidRPr="004D4FDC">
                              <w:t>ちゃんと伝わるようになってうれしいです</w:t>
                            </w:r>
                            <w:r w:rsidRPr="004D4FDC">
                              <w:t>。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更に</w:t>
                            </w:r>
                            <w:r w:rsidRPr="004D4FDC">
                              <w:t>成長しているのを実感しています。今年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は三</w:t>
                            </w:r>
                            <w:r w:rsidRPr="004D4FDC">
                              <w:t>年</w:t>
                            </w:r>
                            <w:r w:rsidRPr="004D4FDC">
                              <w:rPr>
                                <w:rFonts w:hint="eastAsia"/>
                              </w:rPr>
                              <w:t>生</w:t>
                            </w:r>
                            <w:r w:rsidRPr="004D4FDC">
                              <w:t>になるので、</w:t>
                            </w:r>
                            <w:r w:rsidR="004D4FDC" w:rsidRPr="004D4FDC">
                              <w:rPr>
                                <w:rFonts w:hint="eastAsia"/>
                              </w:rPr>
                              <w:t>みなさんの活躍</w:t>
                            </w:r>
                            <w:r w:rsidR="004D4FDC" w:rsidRPr="004D4FDC">
                              <w:t>を</w:t>
                            </w:r>
                            <w:r w:rsidRPr="004D4FDC">
                              <w:t>期待</w:t>
                            </w:r>
                            <w:r w:rsidRPr="004D4FDC">
                              <w:rPr>
                                <w:rFonts w:hint="eastAsia"/>
                              </w:rPr>
                              <w:t>しています</w:t>
                            </w:r>
                            <w:r w:rsidRPr="004D4FDC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021" id="テキスト ボックス 16" o:spid="_x0000_s1032" type="#_x0000_t202" style="position:absolute;left:0;text-align:left;margin-left:.9pt;margin-top:.65pt;width:226.5pt;height:136.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" filled="f" stroked="f" strokeweight=".5pt">
                <v:textbox style="layout-flow:vertical-ideographic">
                  <w:txbxContent>
                    <w:p w:rsidR="004432B0" w:rsidRPr="004D4FDC" w:rsidRDefault="004432B0" w:rsidP="004D4FDC">
                      <w:pPr>
                        <w:spacing w:line="280" w:lineRule="exact"/>
                      </w:pPr>
                      <w:r w:rsidRPr="004D4FDC">
                        <w:rPr>
                          <w:rFonts w:hint="eastAsia"/>
                        </w:rPr>
                        <w:t>副担任</w:t>
                      </w:r>
                      <w:r w:rsidRPr="004D4FDC">
                        <w:t xml:space="preserve">　海</w:t>
                      </w:r>
                      <w:r w:rsidRPr="004D4FDC">
                        <w:rPr>
                          <w:rFonts w:hint="eastAsia"/>
                        </w:rPr>
                        <w:t xml:space="preserve"> </w:t>
                      </w:r>
                      <w:r w:rsidRPr="004D4FDC">
                        <w:t>宝</w:t>
                      </w:r>
                      <w:r w:rsidRPr="004D4FDC">
                        <w:rPr>
                          <w:rFonts w:hint="eastAsia"/>
                        </w:rPr>
                        <w:t xml:space="preserve"> </w:t>
                      </w:r>
                      <w:r w:rsidRPr="004D4FDC">
                        <w:rPr>
                          <w:rFonts w:hint="eastAsia"/>
                        </w:rPr>
                        <w:t>奈央子</w:t>
                      </w:r>
                    </w:p>
                    <w:p w:rsidR="004432B0" w:rsidRPr="004D4FDC" w:rsidRDefault="004432B0" w:rsidP="004D4FDC">
                      <w:pPr>
                        <w:spacing w:line="280" w:lineRule="exact"/>
                      </w:pPr>
                      <w:r w:rsidRPr="004D4FDC">
                        <w:rPr>
                          <w:rFonts w:hint="eastAsia"/>
                        </w:rPr>
                        <w:t xml:space="preserve">　明けまして</w:t>
                      </w:r>
                      <w:r w:rsidRPr="004D4FDC">
                        <w:t>おめでとうございます。</w:t>
                      </w:r>
                      <w:r w:rsidR="004D4FDC" w:rsidRPr="004D4FDC">
                        <w:rPr>
                          <w:rFonts w:hint="eastAsia"/>
                        </w:rPr>
                        <w:t>Ａ　ＨＡＰＰＹ　ＮＥＷ　ＹＥＡＲ！</w:t>
                      </w:r>
                      <w:r w:rsidRPr="004D4FDC">
                        <w:rPr>
                          <w:rFonts w:hint="eastAsia"/>
                        </w:rPr>
                        <w:t xml:space="preserve"> </w:t>
                      </w:r>
                      <w:r w:rsidRPr="004D4FDC">
                        <w:rPr>
                          <w:rFonts w:hint="eastAsia"/>
                        </w:rPr>
                        <w:t>昨年</w:t>
                      </w:r>
                      <w:r w:rsidRPr="004D4FDC">
                        <w:t>は</w:t>
                      </w:r>
                      <w:r w:rsidRPr="004D4FDC">
                        <w:rPr>
                          <w:rFonts w:hint="eastAsia"/>
                        </w:rPr>
                        <w:t>私</w:t>
                      </w:r>
                      <w:r w:rsidR="004D4FDC" w:rsidRPr="004D4FDC">
                        <w:t>にとってみなさん</w:t>
                      </w:r>
                      <w:r w:rsidR="004D4FDC" w:rsidRPr="004D4FDC">
                        <w:rPr>
                          <w:rFonts w:hint="eastAsia"/>
                        </w:rPr>
                        <w:t>と</w:t>
                      </w:r>
                      <w:r w:rsidR="004D4FDC" w:rsidRPr="004D4FDC">
                        <w:t>成長できた</w:t>
                      </w:r>
                      <w:r w:rsidRPr="004D4FDC">
                        <w:rPr>
                          <w:rFonts w:hint="eastAsia"/>
                        </w:rPr>
                        <w:t>年に</w:t>
                      </w:r>
                      <w:r w:rsidRPr="004D4FDC">
                        <w:t>なりました。</w:t>
                      </w:r>
                      <w:r w:rsidRPr="004D4FDC">
                        <w:rPr>
                          <w:rFonts w:hint="eastAsia"/>
                        </w:rPr>
                        <w:t>時</w:t>
                      </w:r>
                      <w:r w:rsidR="004D4FDC" w:rsidRPr="004D4FDC">
                        <w:t>に厳し</w:t>
                      </w:r>
                      <w:r w:rsidR="004D4FDC" w:rsidRPr="004D4FDC">
                        <w:rPr>
                          <w:rFonts w:hint="eastAsia"/>
                        </w:rPr>
                        <w:t>く、お母さんのように</w:t>
                      </w:r>
                      <w:r w:rsidR="004D4FDC" w:rsidRPr="004D4FDC">
                        <w:t>口うるさく言ってしま</w:t>
                      </w:r>
                      <w:r w:rsidR="004D4FDC" w:rsidRPr="004D4FDC">
                        <w:rPr>
                          <w:rFonts w:hint="eastAsia"/>
                        </w:rPr>
                        <w:t>うこと</w:t>
                      </w:r>
                      <w:r w:rsidR="004D4FDC" w:rsidRPr="004D4FDC">
                        <w:t>もありますが</w:t>
                      </w:r>
                      <w:r w:rsidRPr="004D4FDC">
                        <w:t>、</w:t>
                      </w:r>
                      <w:r w:rsidR="004D4FDC" w:rsidRPr="004D4FDC">
                        <w:rPr>
                          <w:rFonts w:hint="eastAsia"/>
                        </w:rPr>
                        <w:t>私</w:t>
                      </w:r>
                      <w:r w:rsidR="004D4FDC" w:rsidRPr="004D4FDC">
                        <w:t>の気持ち</w:t>
                      </w:r>
                      <w:r w:rsidR="004D4FDC" w:rsidRPr="004D4FDC">
                        <w:rPr>
                          <w:rFonts w:hint="eastAsia"/>
                        </w:rPr>
                        <w:t>が</w:t>
                      </w:r>
                      <w:r w:rsidR="004D4FDC" w:rsidRPr="004D4FDC">
                        <w:t>ちゃんと伝わるようになってうれしいです</w:t>
                      </w:r>
                      <w:r w:rsidRPr="004D4FDC">
                        <w:t>。</w:t>
                      </w:r>
                      <w:r w:rsidR="004D4FDC" w:rsidRPr="004D4FDC">
                        <w:rPr>
                          <w:rFonts w:hint="eastAsia"/>
                        </w:rPr>
                        <w:t>更に</w:t>
                      </w:r>
                      <w:r w:rsidRPr="004D4FDC">
                        <w:t>成長しているのを実感しています。今年</w:t>
                      </w:r>
                      <w:r w:rsidR="004D4FDC" w:rsidRPr="004D4FDC">
                        <w:rPr>
                          <w:rFonts w:hint="eastAsia"/>
                        </w:rPr>
                        <w:t>は三</w:t>
                      </w:r>
                      <w:r w:rsidRPr="004D4FDC">
                        <w:t>年</w:t>
                      </w:r>
                      <w:r w:rsidRPr="004D4FDC">
                        <w:rPr>
                          <w:rFonts w:hint="eastAsia"/>
                        </w:rPr>
                        <w:t>生</w:t>
                      </w:r>
                      <w:r w:rsidRPr="004D4FDC">
                        <w:t>になるので、</w:t>
                      </w:r>
                      <w:r w:rsidR="004D4FDC" w:rsidRPr="004D4FDC">
                        <w:rPr>
                          <w:rFonts w:hint="eastAsia"/>
                        </w:rPr>
                        <w:t>みなさんの活躍</w:t>
                      </w:r>
                      <w:r w:rsidR="004D4FDC" w:rsidRPr="004D4FDC">
                        <w:t>を</w:t>
                      </w:r>
                      <w:r w:rsidRPr="004D4FDC">
                        <w:t>期待</w:t>
                      </w:r>
                      <w:r w:rsidRPr="004D4FDC">
                        <w:rPr>
                          <w:rFonts w:hint="eastAsia"/>
                        </w:rPr>
                        <w:t>しています</w:t>
                      </w:r>
                      <w:r w:rsidRPr="004D4FDC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A44EF3" w:rsidP="004E77CF">
      <w:r>
        <w:rPr>
          <w:noProof/>
        </w:rPr>
        <w:drawing>
          <wp:anchor distT="0" distB="0" distL="114300" distR="114300" simplePos="0" relativeHeight="252141056" behindDoc="0" locked="0" layoutInCell="1" allowOverlap="1">
            <wp:simplePos x="0" y="0"/>
            <wp:positionH relativeFrom="margin">
              <wp:posOffset>6383655</wp:posOffset>
            </wp:positionH>
            <wp:positionV relativeFrom="paragraph">
              <wp:posOffset>81280</wp:posOffset>
            </wp:positionV>
            <wp:extent cx="637030" cy="6477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64440" y1="73756" x2="63029" y2="93213"/>
                                  <a14:foregroundMark x1="91627" y1="7240" x2="89558" y2="94570"/>
                                  <a14:foregroundMark x1="85042" y1="54299" x2="85230" y2="83258"/>
                                  <a14:foregroundMark x1="94262" y1="25339" x2="95108" y2="31674"/>
                                  <a14:foregroundMark x1="88711" y1="20814" x2="89370" y2="29412"/>
                                  <a14:foregroundMark x1="88147" y1="46154" x2="87582" y2="57014"/>
                                  <a14:foregroundMark x1="95014" y1="48416" x2="95673" y2="69683"/>
                                  <a14:foregroundMark x1="97742" y1="25339" x2="97742" y2="25339"/>
                                  <a14:foregroundMark x1="97930" y1="35747" x2="97930" y2="35747"/>
                                  <a14:foregroundMark x1="95579" y1="12217" x2="95579" y2="12217"/>
                                  <a14:foregroundMark x1="98213" y1="46154" x2="98213" y2="46154"/>
                                  <a14:foregroundMark x1="99153" y1="55656" x2="99624" y2="61086"/>
                                  <a14:foregroundMark x1="87460" y1="69767" x2="91158" y2="79070"/>
                                  <a14:foregroundMark x1="96302" y1="72093" x2="94855" y2="86047"/>
                                  <a14:foregroundMark x1="91801" y1="69767" x2="92283" y2="93023"/>
                                  <a14:foregroundMark x1="87460" y1="27132" x2="86977" y2="39535"/>
                                  <a14:foregroundMark x1="85852" y1="53488" x2="84405" y2="61240"/>
                                  <a14:foregroundMark x1="98232" y1="66667" x2="97910" y2="80620"/>
                                  <a14:foregroundMark x1="97428" y1="23256" x2="98553" y2="37984"/>
                                  <a14:foregroundMark x1="90675" y1="17829" x2="86334" y2="27132"/>
                                  <a14:foregroundMark x1="91158" y1="12403" x2="88907" y2="12403"/>
                                  <a14:foregroundMark x1="88103" y1="16279" x2="86977" y2="28682"/>
                                  <a14:backgroundMark x1="3763" y1="9955" x2="30009" y2="9955"/>
                                  <a14:backgroundMark x1="30103" y1="55656" x2="36218" y2="82353"/>
                                  <a14:backgroundMark x1="52023" y1="35747" x2="53716" y2="77828"/>
                                  <a14:backgroundMark x1="80903" y1="16290" x2="82126" y2="58371"/>
                                  <a14:backgroundMark x1="56350" y1="10860" x2="69614" y2="4072"/>
                                  <a14:backgroundMark x1="98589" y1="7240" x2="99718" y2="19005"/>
                                  <a14:backgroundMark x1="99153" y1="90045" x2="98307" y2="954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1"/>
                    <a:stretch/>
                  </pic:blipFill>
                  <pic:spPr bwMode="auto">
                    <a:xfrm>
                      <a:off x="0" y="0"/>
                      <a:ext cx="646029" cy="6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Default="004E77CF" w:rsidP="004E77CF"/>
    <w:p w:rsidR="00BA4EB4" w:rsidRDefault="00BA4EB4" w:rsidP="004E77CF"/>
    <w:p w:rsidR="00CE3AB3" w:rsidRDefault="00BA4EB4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B20B7" wp14:editId="6DD2BEFB">
                <wp:simplePos x="0" y="0"/>
                <wp:positionH relativeFrom="column">
                  <wp:posOffset>5544820</wp:posOffset>
                </wp:positionH>
                <wp:positionV relativeFrom="paragraph">
                  <wp:posOffset>101600</wp:posOffset>
                </wp:positionV>
                <wp:extent cx="1289050" cy="460375"/>
                <wp:effectExtent l="8890" t="13970" r="1651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Pr="00B83E48" w:rsidRDefault="00657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1C1C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C1C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1C1C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A83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6035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CA5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A5976" w:rsidRDefault="00CA5976" w:rsidP="00B8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="00A830F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A0160"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20B7" id="Rectangle 3" o:spid="_x0000_s1033" style="position:absolute;left:0;text-align:left;margin-left:436.6pt;margin-top:8pt;width:101.5pt;height:3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" strokeweight="1.25pt">
                <v:textbox inset="5.85pt,.7pt,5.85pt,.7pt">
                  <w:txbxContent>
                    <w:p w:rsidR="00CA5976" w:rsidRPr="00B83E48" w:rsidRDefault="00657F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 w:rsidR="001C1C64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1C1C64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1C1C64">
                        <w:rPr>
                          <w:rFonts w:hint="eastAsia"/>
                          <w:sz w:val="16"/>
                          <w:szCs w:val="16"/>
                        </w:rPr>
                        <w:t>８</w:t>
                      </w:r>
                      <w:r w:rsidR="00A830F2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6035E6">
                        <w:rPr>
                          <w:rFonts w:hint="eastAsia"/>
                          <w:sz w:val="16"/>
                          <w:szCs w:val="16"/>
                        </w:rPr>
                        <w:t>金</w:t>
                      </w:r>
                      <w:r w:rsidR="00CA597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A5976" w:rsidRDefault="00CA5976" w:rsidP="00B8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</w:t>
                      </w:r>
                      <w:r w:rsidR="00A830F2">
                        <w:rPr>
                          <w:rFonts w:hint="eastAsia"/>
                        </w:rPr>
                        <w:t xml:space="preserve"> </w:t>
                      </w:r>
                      <w:r w:rsidR="00CA0160">
                        <w:rPr>
                          <w:rFonts w:hint="eastAsia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BA4EB4" w:rsidRPr="004E77CF" w:rsidRDefault="00BA4EB4" w:rsidP="004E77CF"/>
    <w:p w:rsidR="004E77CF" w:rsidRPr="004E77CF" w:rsidRDefault="00621185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14E2194" wp14:editId="3D6AFC37">
                <wp:simplePos x="0" y="0"/>
                <wp:positionH relativeFrom="margin">
                  <wp:posOffset>5545455</wp:posOffset>
                </wp:positionH>
                <wp:positionV relativeFrom="paragraph">
                  <wp:posOffset>141605</wp:posOffset>
                </wp:positionV>
                <wp:extent cx="1285875" cy="1381125"/>
                <wp:effectExtent l="0" t="0" r="28575" b="285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381125"/>
                        </a:xfrm>
                        <a:prstGeom prst="foldedCorner">
                          <a:avLst>
                            <a:gd name="adj" fmla="val 80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B00" w:rsidRDefault="00E72B00" w:rsidP="00964EB3">
                            <w:pPr>
                              <w:widowControl/>
                              <w:spacing w:afterLines="50" w:after="145" w:line="300" w:lineRule="exact"/>
                              <w:jc w:val="left"/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</w:pPr>
                            <w:r w:rsidRPr="00C8007F"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  <w:t>今週の</w:t>
                            </w:r>
                            <w:r w:rsidRPr="00C8007F">
                              <w:rPr>
                                <w:rFonts w:ascii="AR顏眞楷書体H" w:eastAsia="AR顏眞楷書体H" w:hAnsi="AR顏眞楷書体H" w:cs="Times New Roman" w:hint="eastAsia"/>
                                <w:b/>
                                <w:sz w:val="24"/>
                              </w:rPr>
                              <w:t>ことば</w:t>
                            </w:r>
                          </w:p>
                          <w:p w:rsidR="001E5051" w:rsidRDefault="001E5051" w:rsidP="001E5051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E505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 xml:space="preserve">心はだれにもみえないけれど　</w:t>
                            </w:r>
                          </w:p>
                          <w:p w:rsidR="001E5051" w:rsidRDefault="001E5051" w:rsidP="001E5051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E505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こころづかいは</w:t>
                            </w:r>
                          </w:p>
                          <w:p w:rsidR="001E5051" w:rsidRDefault="001E5051" w:rsidP="001E5051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i/>
                                <w:iCs/>
                              </w:rPr>
                            </w:pPr>
                            <w:r w:rsidRPr="001E505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みえる</w:t>
                            </w:r>
                            <w:r w:rsidR="00964EB3" w:rsidRPr="0066147A">
                              <w:rPr>
                                <w:rFonts w:ascii="HG丸ｺﾞｼｯｸM-PRO" w:eastAsia="HG丸ｺﾞｼｯｸM-PRO" w:hint="eastAsia"/>
                                <w:bCs/>
                                <w:i/>
                                <w:iCs/>
                              </w:rPr>
                              <w:t>、</w:t>
                            </w:r>
                          </w:p>
                          <w:p w:rsidR="00E72B00" w:rsidRPr="00811565" w:rsidRDefault="001E5051" w:rsidP="00FB7CA6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E505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宮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 xml:space="preserve">　</w:t>
                            </w:r>
                            <w:r w:rsidRPr="001E505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章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21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34" type="#_x0000_t65" style="position:absolute;left:0;text-align:left;margin-left:436.65pt;margin-top:11.15pt;width:101.25pt;height:108.7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" adj="19855" strokeweight="1.5pt">
                <v:textbox inset="5.85pt,.7pt,5.85pt,.7pt">
                  <w:txbxContent>
                    <w:p w:rsidR="00E72B00" w:rsidRDefault="00E72B00" w:rsidP="00964EB3">
                      <w:pPr>
                        <w:widowControl/>
                        <w:spacing w:afterLines="50" w:after="145" w:line="300" w:lineRule="exact"/>
                        <w:jc w:val="left"/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</w:pPr>
                      <w:r w:rsidRPr="00C8007F"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  <w:t>今週の</w:t>
                      </w:r>
                      <w:r w:rsidRPr="00C8007F">
                        <w:rPr>
                          <w:rFonts w:ascii="AR顏眞楷書体H" w:eastAsia="AR顏眞楷書体H" w:hAnsi="AR顏眞楷書体H" w:cs="Times New Roman" w:hint="eastAsia"/>
                          <w:b/>
                          <w:sz w:val="24"/>
                        </w:rPr>
                        <w:t>ことば</w:t>
                      </w:r>
                    </w:p>
                    <w:p w:rsidR="001E5051" w:rsidRDefault="001E5051" w:rsidP="001E5051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i/>
                          <w:iCs/>
                        </w:rPr>
                      </w:pPr>
                      <w:r w:rsidRPr="001E5051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 xml:space="preserve">心はだれにもみえないけれど　</w:t>
                      </w:r>
                    </w:p>
                    <w:p w:rsidR="001E5051" w:rsidRDefault="001E5051" w:rsidP="001E5051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i/>
                          <w:iCs/>
                        </w:rPr>
                      </w:pPr>
                      <w:r w:rsidRPr="001E5051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こころづかいは</w:t>
                      </w:r>
                    </w:p>
                    <w:p w:rsidR="001E5051" w:rsidRDefault="001E5051" w:rsidP="001E5051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bCs/>
                          <w:i/>
                          <w:iCs/>
                        </w:rPr>
                      </w:pPr>
                      <w:r w:rsidRPr="001E5051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みえる</w:t>
                      </w:r>
                      <w:r w:rsidR="00964EB3" w:rsidRPr="0066147A">
                        <w:rPr>
                          <w:rFonts w:ascii="HG丸ｺﾞｼｯｸM-PRO" w:eastAsia="HG丸ｺﾞｼｯｸM-PRO" w:hint="eastAsia"/>
                          <w:bCs/>
                          <w:i/>
                          <w:iCs/>
                        </w:rPr>
                        <w:t>、</w:t>
                      </w:r>
                    </w:p>
                    <w:p w:rsidR="00E72B00" w:rsidRPr="00811565" w:rsidRDefault="001E5051" w:rsidP="00FB7CA6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1E5051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宮澤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 xml:space="preserve">　</w:t>
                      </w:r>
                      <w:r w:rsidRPr="001E5051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章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1E6" w:rsidRPr="00C971E6" w:rsidRDefault="000F5773" w:rsidP="00C971E6">
      <w:pPr>
        <w:spacing w:afterLines="50" w:after="145"/>
        <w:rPr>
          <w:rFonts w:ascii="HGP創英ﾌﾟﾚｾﾞﾝｽEB" w:eastAsia="HGP創英ﾌﾟﾚｾﾞﾝｽEB"/>
          <w:w w:val="150"/>
        </w:rPr>
      </w:pPr>
      <w:r>
        <w:rPr>
          <w:rFonts w:ascii="AR P明朝体U" w:eastAsia="AR P明朝体U" w:hAnsi="AR P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697C01D" wp14:editId="26B1E2CA">
                <wp:simplePos x="0" y="0"/>
                <wp:positionH relativeFrom="margin">
                  <wp:posOffset>5154930</wp:posOffset>
                </wp:positionH>
                <wp:positionV relativeFrom="paragraph">
                  <wp:posOffset>81280</wp:posOffset>
                </wp:positionV>
                <wp:extent cx="485775" cy="13620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40B8" w:rsidRPr="008D6D34" w:rsidRDefault="007A40B8" w:rsidP="007A40B8">
                            <w:pP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月</w:t>
                            </w:r>
                            <w:r w:rsidR="0065192B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月は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01D" id="テキスト ボックス 17" o:spid="_x0000_s1035" type="#_x0000_t202" style="position:absolute;left:0;text-align:left;margin-left:405.9pt;margin-top:6.4pt;width:38.25pt;height:107.25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" filled="f" stroked="f" strokeweight=".5pt">
                <v:textbox style="layout-flow:vertical-ideographic">
                  <w:txbxContent>
                    <w:p w:rsidR="007A40B8" w:rsidRPr="008D6D34" w:rsidRDefault="007A40B8" w:rsidP="007A40B8">
                      <w:pPr>
                        <w:rPr>
                          <w:rFonts w:ascii="AR P悠々ゴシック体E" w:eastAsia="AR P悠々ゴシック体E" w:hAnsi="AR P悠々ゴシック体E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月</w:t>
                      </w:r>
                      <w:r w:rsidR="0065192B">
                        <w:rPr>
                          <w:rFonts w:ascii="AR P悠々ゴシック体E" w:eastAsia="AR P悠々ゴシック体E" w:hAnsi="AR P悠々ゴシック体E" w:hint="eastAsia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AR P悠々ゴシック体E" w:eastAsia="AR P悠々ゴシック体E" w:hAnsi="AR P悠々ゴシック体E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月は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P明朝体U" w:eastAsia="AR P明朝体U" w:hAnsi="AR P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5AE4448E" wp14:editId="0226D7D4">
                <wp:simplePos x="0" y="0"/>
                <wp:positionH relativeFrom="margin">
                  <wp:posOffset>4916805</wp:posOffset>
                </wp:positionH>
                <wp:positionV relativeFrom="paragraph">
                  <wp:posOffset>262255</wp:posOffset>
                </wp:positionV>
                <wp:extent cx="485775" cy="16668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74" w:rsidRPr="008D6D34" w:rsidRDefault="007A40B8" w:rsidP="001D5B74">
                            <w:pP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年生への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期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448E" id="テキスト ボックス 37" o:spid="_x0000_s1036" type="#_x0000_t202" style="position:absolute;left:0;text-align:left;margin-left:387.15pt;margin-top:20.65pt;width:38.25pt;height:131.25pt;z-index:2520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" filled="f" stroked="f" strokeweight=".5pt">
                <v:textbox style="layout-flow:vertical-ideographic">
                  <w:txbxContent>
                    <w:p w:rsidR="001D5B74" w:rsidRPr="008D6D34" w:rsidRDefault="007A40B8" w:rsidP="001D5B74">
                      <w:pPr>
                        <w:rPr>
                          <w:rFonts w:ascii="AR P悠々ゴシック体E" w:eastAsia="AR P悠々ゴシック体E" w:hAnsi="AR P悠々ゴシック体E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三年生への</w:t>
                      </w:r>
                      <w:r>
                        <w:rPr>
                          <w:rFonts w:ascii="AR P悠々ゴシック体E" w:eastAsia="AR P悠々ゴシック体E" w:hAnsi="AR P悠々ゴシック体E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準備期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E4B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margin">
                  <wp:posOffset>2497454</wp:posOffset>
                </wp:positionH>
                <wp:positionV relativeFrom="paragraph">
                  <wp:posOffset>128905</wp:posOffset>
                </wp:positionV>
                <wp:extent cx="2533015" cy="19240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5D" w:rsidRDefault="0065192B" w:rsidP="001D5B74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二年生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の１月から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月は、三年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準備期間と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言われます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れは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年生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なってから受験準備を始めるの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遅い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ということです。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今のうち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に学習と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行動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での準備を進めてください。</w:t>
                            </w:r>
                          </w:p>
                          <w:p w:rsidR="00B75B5D" w:rsidRPr="00B75B5D" w:rsidRDefault="00B75B5D" w:rsidP="00B75B5D">
                            <w:pPr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B75B5D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〈学習</w:t>
                            </w:r>
                            <w:r w:rsidRPr="00B75B5D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面〉</w:t>
                            </w:r>
                          </w:p>
                          <w:p w:rsidR="00FE3E4B" w:rsidRDefault="00B75B5D" w:rsidP="00F136EE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B75B5D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勉強するのは、当たり前</w:t>
                            </w:r>
                            <w:r w:rsidR="00F136EE" w:rsidRPr="00B75B5D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です。</w:t>
                            </w:r>
                            <w:r w:rsidR="00FE3E4B" w:rsidRP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勉強</w:t>
                            </w:r>
                            <w:r w:rsidR="00FE3E4B" w:rsidRP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するために進学</w:t>
                            </w:r>
                            <w:r w:rsidR="00FE3E4B" w:rsidRP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する</w:t>
                            </w:r>
                            <w:r w:rsidR="00FE3E4B" w:rsidRP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わけですから。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しかし、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個人によって出来る出来ないは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どうしてもあります。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れぞれ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が自分の100％を目指して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復習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してください。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・二年生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196.65pt;margin-top:10.15pt;width:199.45pt;height:151.5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" filled="f" stroked="f">
                <v:textbox style="layout-flow:vertical-ideographic" inset="5.85pt,.7pt,5.85pt,.7pt">
                  <w:txbxContent>
                    <w:p w:rsidR="00B75B5D" w:rsidRDefault="0065192B" w:rsidP="001D5B74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二年生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の１月から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月は、三年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への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準備期間と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言われます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それは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年生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なってから受験準備を始めるの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遅い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ということです。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今のうち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に学習と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行動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での準備を進めてください。</w:t>
                      </w:r>
                    </w:p>
                    <w:p w:rsidR="00B75B5D" w:rsidRPr="00B75B5D" w:rsidRDefault="00B75B5D" w:rsidP="00B75B5D">
                      <w:pPr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</w:pPr>
                      <w:r w:rsidRPr="00B75B5D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〈学習</w:t>
                      </w:r>
                      <w:r w:rsidRPr="00B75B5D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面〉</w:t>
                      </w:r>
                    </w:p>
                    <w:p w:rsidR="00FE3E4B" w:rsidRDefault="00B75B5D" w:rsidP="00F136EE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B75B5D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勉強するのは、当たり前</w:t>
                      </w:r>
                      <w:r w:rsidR="00F136EE" w:rsidRPr="00B75B5D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です。</w:t>
                      </w:r>
                      <w:r w:rsidR="00FE3E4B" w:rsidRP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勉強</w:t>
                      </w:r>
                      <w:r w:rsidR="00FE3E4B" w:rsidRP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するために進学</w:t>
                      </w:r>
                      <w:r w:rsidR="00FE3E4B" w:rsidRP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する</w:t>
                      </w:r>
                      <w:r w:rsidR="00FE3E4B" w:rsidRP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わけですから。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しかし、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個人によって出来る出来ないは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どうしてもあります。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それぞれ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が自分の100％を目指して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復習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をしてください。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・二年生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5B5D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EAEE553" wp14:editId="66A0511B">
                <wp:simplePos x="0" y="0"/>
                <wp:positionH relativeFrom="margin">
                  <wp:posOffset>2440305</wp:posOffset>
                </wp:positionH>
                <wp:positionV relativeFrom="paragraph">
                  <wp:posOffset>71755</wp:posOffset>
                </wp:positionV>
                <wp:extent cx="3038475" cy="4038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F4C" w:rsidRDefault="00F07F4C" w:rsidP="00F07F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E553" id="テキスト ボックス 5" o:spid="_x0000_s1038" type="#_x0000_t202" style="position:absolute;left:0;text-align:left;margin-left:192.15pt;margin-top:5.65pt;width:239.25pt;height:318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" fillcolor="window" strokecolor="#c0504d" strokeweight="2pt">
                <v:textbox>
                  <w:txbxContent>
                    <w:p w:rsidR="00F07F4C" w:rsidRDefault="00F07F4C" w:rsidP="00F07F4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9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8BB1ED4" wp14:editId="0D9A6D08">
                <wp:simplePos x="0" y="0"/>
                <wp:positionH relativeFrom="margin">
                  <wp:posOffset>440055</wp:posOffset>
                </wp:positionH>
                <wp:positionV relativeFrom="paragraph">
                  <wp:posOffset>33655</wp:posOffset>
                </wp:positionV>
                <wp:extent cx="1504950" cy="342900"/>
                <wp:effectExtent l="0" t="38100" r="0" b="7620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669" w:rsidRPr="00591614" w:rsidRDefault="00D90669" w:rsidP="00D90669">
                            <w:pPr>
                              <w:spacing w:line="16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>「進路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8"/>
                                <w:szCs w:val="28"/>
                              </w:rPr>
                              <w:t>コーナー</w:t>
                            </w:r>
                            <w:r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1ED4" id="Rectangle 5" o:spid="_x0000_s1035" style="position:absolute;left:0;text-align:left;margin-left:34.65pt;margin-top:2.65pt;width:118.5pt;height:27pt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" filled="f" stroked="f">
                <v:shadow on="t" color="black" opacity="24903f" origin=",.5" offset="0,.55556mm"/>
                <v:textbox inset="5.85pt,.7pt,5.85pt,.7pt">
                  <w:txbxContent>
                    <w:p w:rsidR="00D90669" w:rsidRPr="00591614" w:rsidRDefault="00D90669" w:rsidP="00D90669">
                      <w:pPr>
                        <w:spacing w:line="160" w:lineRule="atLeast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>「進路</w:t>
                      </w:r>
                      <w:r>
                        <w:rPr>
                          <w:rFonts w:ascii="AR Pゴシック体S" w:eastAsia="AR Pゴシック体S" w:hAnsi="AR Pゴシック体S"/>
                          <w:sz w:val="28"/>
                          <w:szCs w:val="28"/>
                        </w:rPr>
                        <w:t>コーナー</w:t>
                      </w:r>
                      <w:r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明朝体U" w:eastAsia="AR P明朝体U" w:hAnsi="AR P明朝体U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669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2403EE5" wp14:editId="35B99F93">
                <wp:simplePos x="0" y="0"/>
                <wp:positionH relativeFrom="margin">
                  <wp:posOffset>466725</wp:posOffset>
                </wp:positionH>
                <wp:positionV relativeFrom="paragraph">
                  <wp:posOffset>95250</wp:posOffset>
                </wp:positionV>
                <wp:extent cx="1438275" cy="285750"/>
                <wp:effectExtent l="57150" t="38100" r="85725" b="952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669" w:rsidRPr="00591614" w:rsidRDefault="00D90669" w:rsidP="00D90669">
                            <w:pPr>
                              <w:spacing w:line="16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3EE5" id="_x0000_s1036" style="position:absolute;left:0;text-align:left;margin-left:36.75pt;margin-top:7.5pt;width:113.25pt;height:22.5pt;z-index:2521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 w:rsidR="00D90669" w:rsidRPr="00591614" w:rsidRDefault="00D90669" w:rsidP="00D90669">
                      <w:pPr>
                        <w:spacing w:line="160" w:lineRule="atLeast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0669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42548F4" wp14:editId="356CA2BD">
                <wp:simplePos x="0" y="0"/>
                <wp:positionH relativeFrom="margin">
                  <wp:posOffset>30480</wp:posOffset>
                </wp:positionH>
                <wp:positionV relativeFrom="paragraph">
                  <wp:posOffset>62231</wp:posOffset>
                </wp:positionV>
                <wp:extent cx="2343150" cy="4019550"/>
                <wp:effectExtent l="0" t="0" r="38100" b="571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1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3F6F" w:rsidRPr="00F8322D" w:rsidRDefault="00923F6F" w:rsidP="00923F6F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%CenturyOldst" w:eastAsia="AR P古印体B" w:hAnsi="%CenturyOlds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48F4" id="Text Box 32" o:spid="_x0000_s1041" type="#_x0000_t202" style="position:absolute;left:0;text-align:left;margin-left:2.4pt;margin-top:4.9pt;width:184.5pt;height:316.5pt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" strokecolor="#d99694" strokeweight="1pt">
                <v:fill color2="#e6b9b8" focus="100%" type="gradient"/>
                <v:shadow on="t" color="#632523" opacity=".5" offset="1pt"/>
                <v:textbox inset="5.85pt,.7pt,5.85pt,.7pt">
                  <w:txbxContent>
                    <w:p w:rsidR="00923F6F" w:rsidRPr="00F8322D" w:rsidRDefault="00923F6F" w:rsidP="00923F6F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%CenturyOldst" w:eastAsia="AR P古印体B" w:hAnsi="%CenturyOldst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821D22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D782991" wp14:editId="45DF78C4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390775" cy="1743075"/>
                <wp:effectExtent l="0" t="0" r="0" b="9525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D22" w:rsidRPr="00BA2844" w:rsidRDefault="00821D22" w:rsidP="00821D22">
                            <w:pPr>
                              <w:rPr>
                                <w:rFonts w:ascii="AR P明朝体U" w:eastAsia="AR P明朝体U" w:hAnsi="AR P明朝体U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shd w:val="pct15" w:color="auto" w:fill="FFFFFF"/>
                              </w:rPr>
                              <w:t>推薦</w:t>
                            </w:r>
                            <w:r w:rsidRPr="00BA2844">
                              <w:rPr>
                                <w:rFonts w:ascii="AR P明朝体U" w:eastAsia="AR P明朝体U" w:hAnsi="AR P明朝体U"/>
                                <w:shd w:val="pct15" w:color="auto" w:fill="FFFFFF"/>
                              </w:rPr>
                              <w:t>入試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shd w:val="pct15" w:color="auto" w:fill="FFFFFF"/>
                              </w:rPr>
                              <w:t xml:space="preserve"> </w:t>
                            </w:r>
                            <w:r w:rsidRPr="00BA2844">
                              <w:rPr>
                                <w:rFonts w:ascii="AR P明朝体U" w:eastAsia="AR P明朝体U" w:hAnsi="AR P明朝体U"/>
                                <w:shd w:val="pct15" w:color="auto" w:fill="FFFFFF"/>
                              </w:rPr>
                              <w:t>【</w:t>
                            </w:r>
                            <w:r w:rsidR="00EA42CF">
                              <w:rPr>
                                <w:rFonts w:ascii="AR P明朝体U" w:eastAsia="AR P明朝体U" w:hAnsi="AR P明朝体U" w:hint="eastAsia"/>
                                <w:shd w:val="pct15" w:color="auto" w:fill="FFFFFF"/>
                              </w:rPr>
                              <w:t>都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shd w:val="pct15" w:color="auto" w:fill="FFFFFF"/>
                              </w:rPr>
                              <w:t>立</w:t>
                            </w:r>
                            <w:r w:rsidRPr="00BA2844">
                              <w:rPr>
                                <w:rFonts w:ascii="AR P明朝体U" w:eastAsia="AR P明朝体U" w:hAnsi="AR P明朝体U"/>
                                <w:shd w:val="pct15" w:color="auto" w:fill="FFFFFF"/>
                              </w:rPr>
                              <w:t>】</w:t>
                            </w:r>
                          </w:p>
                          <w:p w:rsidR="00821D22" w:rsidRPr="0091607F" w:rsidRDefault="00821D22" w:rsidP="00EA42CF">
                            <w:pPr>
                              <w:rPr>
                                <w:rFonts w:asciiTheme="minorEastAsia" w:hAnsiTheme="minorEastAsia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EA42CF">
                              <w:rPr>
                                <w:rFonts w:asciiTheme="minorEastAsia" w:hAnsiTheme="minorEastAsia" w:hint="eastAsia"/>
                              </w:rPr>
                              <w:t>都立高校</w:t>
                            </w:r>
                            <w:r w:rsidR="00EA42CF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="00EA42CF" w:rsidRPr="00EA42CF">
                              <w:rPr>
                                <w:rFonts w:asciiTheme="minorEastAsia" w:hAnsiTheme="minorEastAsia" w:hint="eastAsia"/>
                              </w:rPr>
                              <w:t>推薦入試には「一般推薦」と「文化・スポーツ等特別推薦」があります。</w:t>
                            </w:r>
                            <w:r w:rsidR="00EA42CF">
                              <w:rPr>
                                <w:rFonts w:asciiTheme="minorEastAsia" w:hAnsiTheme="minorEastAsia" w:hint="eastAsia"/>
                              </w:rPr>
                              <w:t>私立高校</w:t>
                            </w:r>
                            <w:r w:rsidR="00EA42CF">
                              <w:rPr>
                                <w:rFonts w:asciiTheme="minorEastAsia" w:hAnsiTheme="minorEastAsia"/>
                              </w:rPr>
                              <w:t>同様に第一志望が前提となります。</w:t>
                            </w:r>
                            <w:r w:rsidRPr="00C15D6F">
                              <w:rPr>
                                <w:rFonts w:asciiTheme="minorEastAsia" w:hAnsiTheme="minorEastAsia" w:hint="eastAsia"/>
                              </w:rPr>
                              <w:t>教科の筆記試験がな</w:t>
                            </w:r>
                            <w:r w:rsidR="00EA42CF">
                              <w:rPr>
                                <w:rFonts w:asciiTheme="minorEastAsia" w:hAnsiTheme="minorEastAsia" w:hint="eastAsia"/>
                              </w:rPr>
                              <w:t>く</w:t>
                            </w:r>
                            <w:r w:rsidR="00507BBA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CB6AED">
                              <w:rPr>
                                <w:rFonts w:asciiTheme="minorEastAsia" w:hAnsiTheme="minorEastAsia" w:hint="eastAsia"/>
                              </w:rPr>
                              <w:t>調査書</w:t>
                            </w:r>
                            <w:r w:rsidRPr="00C15D6F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CB6AED" w:rsidRPr="00CB6AED">
                              <w:rPr>
                                <w:rFonts w:asciiTheme="minorEastAsia" w:hAnsiTheme="minorEastAsia" w:hint="eastAsia"/>
                                <w:b/>
                              </w:rPr>
                              <w:t>集団討論</w:t>
                            </w:r>
                            <w:r w:rsidR="00CB6AED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Pr="00C15D6F">
                              <w:rPr>
                                <w:rFonts w:asciiTheme="minorEastAsia" w:hAnsiTheme="minorEastAsia" w:hint="eastAsia"/>
                              </w:rPr>
                              <w:t>面接・小論文などで合否が決まります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一般入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よりも早い時期に実施さ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CB6AED">
                              <w:rPr>
                                <w:rFonts w:asciiTheme="minorEastAsia" w:hAnsiTheme="minorEastAsia" w:hint="eastAsia"/>
                              </w:rPr>
                              <w:t>内</w:t>
                            </w:r>
                            <w:r w:rsidR="000774E4">
                              <w:rPr>
                                <w:rFonts w:asciiTheme="minorEastAsia" w:hAnsiTheme="minorEastAsia" w:hint="eastAsia"/>
                              </w:rPr>
                              <w:t>申</w:t>
                            </w:r>
                            <w:r w:rsidR="00CB6AED">
                              <w:rPr>
                                <w:rFonts w:asciiTheme="minorEastAsia" w:hAnsiTheme="minorEastAsia" w:hint="eastAsia"/>
                              </w:rPr>
                              <w:t>点</w:t>
                            </w:r>
                            <w:r w:rsidR="00CB6AED">
                              <w:rPr>
                                <w:rFonts w:asciiTheme="minorEastAsia" w:hAnsiTheme="minorEastAsia"/>
                              </w:rPr>
                              <w:t>の比重が高いため、毎年倍率も高く狭き門となってい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2991" id="Text Box 31" o:spid="_x0000_s1042" type="#_x0000_t202" style="position:absolute;left:0;text-align:left;margin-left:0;margin-top:13.9pt;width:188.25pt;height:137.25pt;z-index:25213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" filled="f" stroked="f">
                <v:textbox style="layout-flow:vertical-ideographic" inset="5.85pt,.7pt,5.85pt,.7pt">
                  <w:txbxContent>
                    <w:p w:rsidR="00821D22" w:rsidRPr="00BA2844" w:rsidRDefault="00821D22" w:rsidP="00821D22">
                      <w:pPr>
                        <w:rPr>
                          <w:rFonts w:ascii="AR P明朝体U" w:eastAsia="AR P明朝体U" w:hAnsi="AR P明朝体U"/>
                          <w:shd w:val="pct15" w:color="auto" w:fill="FFFFFF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shd w:val="pct15" w:color="auto" w:fill="FFFFFF"/>
                        </w:rPr>
                        <w:t>推薦</w:t>
                      </w:r>
                      <w:r w:rsidRPr="00BA2844">
                        <w:rPr>
                          <w:rFonts w:ascii="AR P明朝体U" w:eastAsia="AR P明朝体U" w:hAnsi="AR P明朝体U"/>
                          <w:shd w:val="pct15" w:color="auto" w:fill="FFFFFF"/>
                        </w:rPr>
                        <w:t>入試</w:t>
                      </w:r>
                      <w:r>
                        <w:rPr>
                          <w:rFonts w:ascii="AR P明朝体U" w:eastAsia="AR P明朝体U" w:hAnsi="AR P明朝体U" w:hint="eastAsia"/>
                          <w:shd w:val="pct15" w:color="auto" w:fill="FFFFFF"/>
                        </w:rPr>
                        <w:t xml:space="preserve"> </w:t>
                      </w:r>
                      <w:r w:rsidRPr="00BA2844">
                        <w:rPr>
                          <w:rFonts w:ascii="AR P明朝体U" w:eastAsia="AR P明朝体U" w:hAnsi="AR P明朝体U"/>
                          <w:shd w:val="pct15" w:color="auto" w:fill="FFFFFF"/>
                        </w:rPr>
                        <w:t>【</w:t>
                      </w:r>
                      <w:r w:rsidR="00EA42CF">
                        <w:rPr>
                          <w:rFonts w:ascii="AR P明朝体U" w:eastAsia="AR P明朝体U" w:hAnsi="AR P明朝体U" w:hint="eastAsia"/>
                          <w:shd w:val="pct15" w:color="auto" w:fill="FFFFFF"/>
                        </w:rPr>
                        <w:t>都</w:t>
                      </w:r>
                      <w:r>
                        <w:rPr>
                          <w:rFonts w:ascii="AR P明朝体U" w:eastAsia="AR P明朝体U" w:hAnsi="AR P明朝体U" w:hint="eastAsia"/>
                          <w:shd w:val="pct15" w:color="auto" w:fill="FFFFFF"/>
                        </w:rPr>
                        <w:t>立</w:t>
                      </w:r>
                      <w:r w:rsidRPr="00BA2844">
                        <w:rPr>
                          <w:rFonts w:ascii="AR P明朝体U" w:eastAsia="AR P明朝体U" w:hAnsi="AR P明朝体U"/>
                          <w:shd w:val="pct15" w:color="auto" w:fill="FFFFFF"/>
                        </w:rPr>
                        <w:t>】</w:t>
                      </w:r>
                    </w:p>
                    <w:p w:rsidR="00821D22" w:rsidRPr="0091607F" w:rsidRDefault="00821D22" w:rsidP="00EA42CF">
                      <w:pPr>
                        <w:rPr>
                          <w:rFonts w:asciiTheme="minorEastAsia" w:hAnsiTheme="minorEastAsia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EA42CF">
                        <w:rPr>
                          <w:rFonts w:asciiTheme="minorEastAsia" w:hAnsiTheme="minorEastAsia" w:hint="eastAsia"/>
                        </w:rPr>
                        <w:t>都立高校</w:t>
                      </w:r>
                      <w:r w:rsidR="00EA42CF">
                        <w:rPr>
                          <w:rFonts w:asciiTheme="minorEastAsia" w:hAnsiTheme="minorEastAsia"/>
                        </w:rPr>
                        <w:t>の</w:t>
                      </w:r>
                      <w:r w:rsidR="00EA42CF" w:rsidRPr="00EA42CF">
                        <w:rPr>
                          <w:rFonts w:asciiTheme="minorEastAsia" w:hAnsiTheme="minorEastAsia" w:hint="eastAsia"/>
                        </w:rPr>
                        <w:t>推薦入試には「一般推薦」と「文化・スポーツ等特別推薦」があります。</w:t>
                      </w:r>
                      <w:r w:rsidR="00EA42CF">
                        <w:rPr>
                          <w:rFonts w:asciiTheme="minorEastAsia" w:hAnsiTheme="minorEastAsia" w:hint="eastAsia"/>
                        </w:rPr>
                        <w:t>私立高校</w:t>
                      </w:r>
                      <w:r w:rsidR="00EA42CF">
                        <w:rPr>
                          <w:rFonts w:asciiTheme="minorEastAsia" w:hAnsiTheme="minorEastAsia"/>
                        </w:rPr>
                        <w:t>同様に第一志望が前提となります。</w:t>
                      </w:r>
                      <w:r w:rsidRPr="00C15D6F">
                        <w:rPr>
                          <w:rFonts w:asciiTheme="minorEastAsia" w:hAnsiTheme="minorEastAsia" w:hint="eastAsia"/>
                        </w:rPr>
                        <w:t>教科の筆記試験がな</w:t>
                      </w:r>
                      <w:r w:rsidR="00EA42CF">
                        <w:rPr>
                          <w:rFonts w:asciiTheme="minorEastAsia" w:hAnsiTheme="minorEastAsia" w:hint="eastAsia"/>
                        </w:rPr>
                        <w:t>く</w:t>
                      </w:r>
                      <w:r w:rsidR="00507BBA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CB6AED">
                        <w:rPr>
                          <w:rFonts w:asciiTheme="minorEastAsia" w:hAnsiTheme="minorEastAsia" w:hint="eastAsia"/>
                        </w:rPr>
                        <w:t>調査書</w:t>
                      </w:r>
                      <w:r w:rsidRPr="00C15D6F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CB6AED" w:rsidRPr="00CB6AED">
                        <w:rPr>
                          <w:rFonts w:asciiTheme="minorEastAsia" w:hAnsiTheme="minorEastAsia" w:hint="eastAsia"/>
                          <w:b/>
                        </w:rPr>
                        <w:t>集団討論</w:t>
                      </w:r>
                      <w:r w:rsidR="00CB6AED">
                        <w:rPr>
                          <w:rFonts w:asciiTheme="minorEastAsia" w:hAnsiTheme="minorEastAsia"/>
                        </w:rPr>
                        <w:t>・</w:t>
                      </w:r>
                      <w:r w:rsidRPr="00C15D6F">
                        <w:rPr>
                          <w:rFonts w:asciiTheme="minorEastAsia" w:hAnsiTheme="minorEastAsia" w:hint="eastAsia"/>
                        </w:rPr>
                        <w:t>面接・小論文などで合否が決まります。</w:t>
                      </w:r>
                      <w:r>
                        <w:rPr>
                          <w:rFonts w:asciiTheme="minorEastAsia" w:hAnsiTheme="minorEastAsia" w:hint="eastAsia"/>
                        </w:rPr>
                        <w:t>一般入試</w:t>
                      </w:r>
                      <w:r>
                        <w:rPr>
                          <w:rFonts w:asciiTheme="minorEastAsia" w:hAnsiTheme="minorEastAsia"/>
                        </w:rPr>
                        <w:t>よりも早い時期に実施され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CB6AED">
                        <w:rPr>
                          <w:rFonts w:asciiTheme="minorEastAsia" w:hAnsiTheme="minorEastAsia" w:hint="eastAsia"/>
                        </w:rPr>
                        <w:t>内</w:t>
                      </w:r>
                      <w:r w:rsidR="000774E4">
                        <w:rPr>
                          <w:rFonts w:asciiTheme="minorEastAsia" w:hAnsiTheme="minorEastAsia" w:hint="eastAsia"/>
                        </w:rPr>
                        <w:t>申</w:t>
                      </w:r>
                      <w:r w:rsidR="00CB6AED">
                        <w:rPr>
                          <w:rFonts w:asciiTheme="minorEastAsia" w:hAnsiTheme="minorEastAsia" w:hint="eastAsia"/>
                        </w:rPr>
                        <w:t>点</w:t>
                      </w:r>
                      <w:r w:rsidR="00CB6AED">
                        <w:rPr>
                          <w:rFonts w:asciiTheme="minorEastAsia" w:hAnsiTheme="minorEastAsia"/>
                        </w:rPr>
                        <w:t>の比重が高いため、毎年倍率も高く狭き門と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Default="004E77CF" w:rsidP="004E77CF"/>
    <w:p w:rsidR="00E72B00" w:rsidRDefault="00621185" w:rsidP="004E77CF">
      <w:r>
        <w:rPr>
          <w:noProof/>
        </w:rPr>
        <w:drawing>
          <wp:anchor distT="0" distB="0" distL="114300" distR="114300" simplePos="0" relativeHeight="252144128" behindDoc="0" locked="0" layoutInCell="1" allowOverlap="1">
            <wp:simplePos x="0" y="0"/>
            <wp:positionH relativeFrom="page">
              <wp:posOffset>6734175</wp:posOffset>
            </wp:positionH>
            <wp:positionV relativeFrom="paragraph">
              <wp:posOffset>151130</wp:posOffset>
            </wp:positionV>
            <wp:extent cx="601317" cy="52387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961" b="95833" l="2772" r="95309">
                                  <a14:foregroundMark x1="17058" y1="6863" x2="24520" y2="12255"/>
                                  <a14:foregroundMark x1="89765" y1="38235" x2="83369" y2="40686"/>
                                  <a14:foregroundMark x1="87846" y1="69363" x2="73774" y2="799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B00" w:rsidRDefault="00E72B00" w:rsidP="004E77CF"/>
    <w:p w:rsidR="003F7033" w:rsidRDefault="00456AA0" w:rsidP="004E77CF">
      <w:r>
        <w:rPr>
          <w:rFonts w:ascii="AR Pゴシック体M" w:eastAsia="AR Pゴシック体M" w:hAnsi="AR Pゴシック体M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margin">
                  <wp:posOffset>5526405</wp:posOffset>
                </wp:positionH>
                <wp:positionV relativeFrom="paragraph">
                  <wp:posOffset>154305</wp:posOffset>
                </wp:positionV>
                <wp:extent cx="1266825" cy="923925"/>
                <wp:effectExtent l="0" t="0" r="28575" b="28575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horizontalScroll">
                          <a:avLst>
                            <a:gd name="adj" fmla="val 10244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3A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26" type="#_x0000_t98" style="position:absolute;left:0;text-align:left;margin-left:435.15pt;margin-top:12.15pt;width:99.75pt;height:72.75pt;z-index:25212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" adj="2213" fillcolor="white [3201]" strokecolor="black [3200]" strokeweight="1.5pt">
                <w10:wrap anchorx="margin"/>
              </v:shape>
            </w:pict>
          </mc:Fallback>
        </mc:AlternateContent>
      </w:r>
    </w:p>
    <w:p w:rsidR="003F7033" w:rsidRDefault="006F3C9E" w:rsidP="004E77CF">
      <w:r>
        <w:rPr>
          <w:noProof/>
        </w:rPr>
        <w:drawing>
          <wp:anchor distT="0" distB="0" distL="114300" distR="114300" simplePos="0" relativeHeight="252132864" behindDoc="0" locked="0" layoutInCell="1" allowOverlap="1" wp14:anchorId="36560FB6" wp14:editId="1EA58E63">
            <wp:simplePos x="0" y="0"/>
            <wp:positionH relativeFrom="margin">
              <wp:posOffset>3592830</wp:posOffset>
            </wp:positionH>
            <wp:positionV relativeFrom="paragraph">
              <wp:posOffset>147955</wp:posOffset>
            </wp:positionV>
            <wp:extent cx="504825" cy="70874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foregroundMark x1="55102" y1="79412" x2="55102" y2="7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A0"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4C8815E2" wp14:editId="1BBC6B13">
                <wp:simplePos x="0" y="0"/>
                <wp:positionH relativeFrom="margin">
                  <wp:posOffset>5564505</wp:posOffset>
                </wp:positionH>
                <wp:positionV relativeFrom="paragraph">
                  <wp:posOffset>17780</wp:posOffset>
                </wp:positionV>
                <wp:extent cx="1341755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A0" w:rsidRDefault="00456AA0" w:rsidP="007A789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新型</w:t>
                            </w:r>
                            <w:r>
                              <w:rPr>
                                <w:b/>
                                <w:sz w:val="22"/>
                              </w:rPr>
                              <w:t>コロナ関係</w:t>
                            </w:r>
                          </w:p>
                          <w:p w:rsidR="007A7896" w:rsidRPr="000F5773" w:rsidRDefault="005160DF" w:rsidP="007A789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5773">
                              <w:rPr>
                                <w:rFonts w:hint="eastAsia"/>
                                <w:b/>
                                <w:sz w:val="22"/>
                              </w:rPr>
                              <w:t>区教育委員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15E2" id="テキスト ボックス 31" o:spid="_x0000_s1043" type="#_x0000_t202" style="position:absolute;left:0;text-align:left;margin-left:438.15pt;margin-top:1.4pt;width:105.65pt;height:36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" filled="f" stroked="f" strokeweight="2pt">
                <v:textbox>
                  <w:txbxContent>
                    <w:p w:rsidR="00456AA0" w:rsidRDefault="00456AA0" w:rsidP="007A789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新型</w:t>
                      </w:r>
                      <w:r>
                        <w:rPr>
                          <w:b/>
                          <w:sz w:val="22"/>
                        </w:rPr>
                        <w:t>コロナ関係</w:t>
                      </w:r>
                    </w:p>
                    <w:p w:rsidR="007A7896" w:rsidRPr="000F5773" w:rsidRDefault="005160DF" w:rsidP="007A7896">
                      <w:pPr>
                        <w:rPr>
                          <w:b/>
                          <w:sz w:val="22"/>
                        </w:rPr>
                      </w:pPr>
                      <w:r w:rsidRPr="000F5773">
                        <w:rPr>
                          <w:rFonts w:hint="eastAsia"/>
                          <w:b/>
                          <w:sz w:val="22"/>
                        </w:rPr>
                        <w:t>区教育委員会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3F7033" w:rsidP="004E77CF"/>
    <w:p w:rsidR="003F7033" w:rsidRDefault="005E6501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79AEAEE" wp14:editId="4D33730B">
                <wp:simplePos x="0" y="0"/>
                <wp:positionH relativeFrom="margin">
                  <wp:posOffset>5393055</wp:posOffset>
                </wp:positionH>
                <wp:positionV relativeFrom="paragraph">
                  <wp:posOffset>20955</wp:posOffset>
                </wp:positionV>
                <wp:extent cx="1514475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7896" w:rsidRPr="005E6501" w:rsidRDefault="005E6501" w:rsidP="005E6501">
                            <w:pPr>
                              <w:ind w:leftChars="100" w:left="203"/>
                              <w:rPr>
                                <w:b/>
                                <w:sz w:val="22"/>
                              </w:rPr>
                            </w:pPr>
                            <w:r w:rsidRPr="005E6501">
                              <w:rPr>
                                <w:b/>
                                <w:sz w:val="22"/>
                              </w:rPr>
                              <w:t>配布されています</w:t>
                            </w:r>
                            <w:r w:rsidRPr="005E6501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5E6501" w:rsidRPr="005E6501" w:rsidRDefault="005E6501" w:rsidP="005E6501">
                            <w:pPr>
                              <w:ind w:leftChars="100" w:left="203"/>
                              <w:rPr>
                                <w:b/>
                                <w:sz w:val="22"/>
                              </w:rPr>
                            </w:pPr>
                            <w:r w:rsidRPr="005E6501">
                              <w:rPr>
                                <w:rFonts w:hint="eastAsia"/>
                                <w:b/>
                                <w:sz w:val="22"/>
                              </w:rPr>
                              <w:t>ご確認</w:t>
                            </w:r>
                            <w:r w:rsidRPr="005E6501">
                              <w:rPr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EAEE" id="テキスト ボックス 6" o:spid="_x0000_s1044" type="#_x0000_t202" style="position:absolute;left:0;text-align:left;margin-left:424.65pt;margin-top:1.65pt;width:119.25pt;height:38.25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" filled="f" stroked="f" strokeweight="2pt">
                <v:textbox>
                  <w:txbxContent>
                    <w:p w:rsidR="007A7896" w:rsidRPr="005E6501" w:rsidRDefault="005E6501" w:rsidP="005E6501">
                      <w:pPr>
                        <w:ind w:leftChars="100" w:left="203"/>
                        <w:rPr>
                          <w:b/>
                          <w:sz w:val="22"/>
                        </w:rPr>
                      </w:pPr>
                      <w:r w:rsidRPr="005E6501">
                        <w:rPr>
                          <w:b/>
                          <w:sz w:val="22"/>
                        </w:rPr>
                        <w:t>配布されています</w:t>
                      </w:r>
                      <w:r w:rsidRPr="005E6501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  <w:p w:rsidR="005E6501" w:rsidRPr="005E6501" w:rsidRDefault="005E6501" w:rsidP="005E6501">
                      <w:pPr>
                        <w:ind w:leftChars="100" w:left="203"/>
                        <w:rPr>
                          <w:rFonts w:hint="eastAsia"/>
                          <w:b/>
                          <w:sz w:val="22"/>
                        </w:rPr>
                      </w:pPr>
                      <w:r w:rsidRPr="005E6501">
                        <w:rPr>
                          <w:rFonts w:hint="eastAsia"/>
                          <w:b/>
                          <w:sz w:val="22"/>
                        </w:rPr>
                        <w:t>ご確認</w:t>
                      </w:r>
                      <w:r w:rsidRPr="005E6501">
                        <w:rPr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3F7033" w:rsidP="004E77CF">
      <w:bookmarkStart w:id="0" w:name="_GoBack"/>
      <w:bookmarkEnd w:id="0"/>
    </w:p>
    <w:p w:rsidR="003F7033" w:rsidRDefault="00E36D36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62409077" wp14:editId="61F30D14">
                <wp:simplePos x="0" y="0"/>
                <wp:positionH relativeFrom="margin">
                  <wp:posOffset>2496820</wp:posOffset>
                </wp:positionH>
                <wp:positionV relativeFrom="paragraph">
                  <wp:posOffset>186055</wp:posOffset>
                </wp:positionV>
                <wp:extent cx="4238625" cy="1933575"/>
                <wp:effectExtent l="0" t="0" r="9525" b="952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5D" w:rsidRDefault="007352C0" w:rsidP="00FE3E4B">
                            <w:pP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国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語・数学・英語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の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復習</w:t>
                            </w:r>
                            <w:r w:rsidR="00B75B5D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は、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三年生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のスタート４月まで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に</w:t>
                            </w:r>
                            <w:r w:rsid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終わらせてください。</w:t>
                            </w:r>
                          </w:p>
                          <w:p w:rsidR="00FE3E4B" w:rsidRPr="00B75B5D" w:rsidRDefault="00FE3E4B" w:rsidP="00FE3E4B">
                            <w:pPr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B75B5D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生活・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行動面</w:t>
                            </w:r>
                            <w:r w:rsidRPr="00B75B5D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〉</w:t>
                            </w:r>
                          </w:p>
                          <w:p w:rsidR="00904FDA" w:rsidRDefault="00FE3E4B" w:rsidP="00FE3E4B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FE3E4B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高校入試</w:t>
                            </w:r>
                            <w:r w:rsidRPr="00FE3E4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では、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どのように中学校生活３年間を過ごしてきたのか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。」が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問われます。</w:t>
                            </w:r>
                            <w:r w:rsidR="00904FDA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それは</w:t>
                            </w:r>
                            <w:r w:rsidR="00904FDA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同時に「あなたは、どのような人ですか</w:t>
                            </w:r>
                            <w:r w:rsidR="00904FDA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  <w:r w:rsidR="00904FDA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」</w:t>
                            </w:r>
                            <w:r w:rsidR="00904FDA" w:rsidRPr="00904FDA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ということにもなります</w:t>
                            </w:r>
                            <w:r w:rsidR="00904FDA" w:rsidRPr="00904FDA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36D36" w:rsidRDefault="00904FDA" w:rsidP="00FE3E4B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私立入試では「面接」があり、都立入試では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自己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ＰＲカード」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というもの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あります。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委員会・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部活動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・日頃の生活などで、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自分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が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どんな目標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</w:t>
                            </w:r>
                            <w:r w:rsidRP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持ち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 w:rsidR="00E36D36"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どんな取り組み（努力）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し、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の結果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 w:rsidR="00E36D36" w:rsidRPr="00E36D36">
                              <w:rPr>
                                <w:rFonts w:ascii="AR P丸ゴシック体M" w:eastAsia="AR P丸ゴシック体M" w:hAnsi="AR P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自分がどのように成長</w:t>
                            </w:r>
                            <w:r w:rsidR="00E36D36" w:rsidRP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したか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という</w:t>
                            </w:r>
                            <w:r w:rsidR="00E36D36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こと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を問われます。</w:t>
                            </w:r>
                          </w:p>
                          <w:p w:rsidR="00FE3E4B" w:rsidRPr="00904FDA" w:rsidRDefault="00E36D36" w:rsidP="00FE3E4B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二年生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の皆さんは、それぞれ頑張って取り組んでいることがあると思います。より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具体的</w:t>
                            </w:r>
                            <w: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な目標と取り組みを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今から意識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してください。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れが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進路につながっていきます</w:t>
                            </w:r>
                            <w:r w:rsidR="00621185">
                              <w:rPr>
                                <w:rFonts w:ascii="AR P丸ゴシック体M" w:eastAsia="AR P丸ゴシック体M" w:hAnsi="AR P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09077" id="正方形/長方形 29" o:spid="_x0000_s1045" style="position:absolute;left:0;text-align:left;margin-left:196.6pt;margin-top:14.65pt;width:333.75pt;height:152.25pt;z-index:2521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" fillcolor="white [3212]" stroked="f">
                <v:textbox style="layout-flow:vertical-ideographic" inset="5.85pt,.7pt,5.85pt,.7pt">
                  <w:txbxContent>
                    <w:p w:rsidR="00B75B5D" w:rsidRDefault="007352C0" w:rsidP="00FE3E4B">
                      <w:pP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国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語・数学・英語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の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復習</w:t>
                      </w:r>
                      <w:r w:rsidR="00B75B5D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は、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三年生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のスタート４月まで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に</w:t>
                      </w:r>
                      <w:r w:rsid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終わらせてください。</w:t>
                      </w:r>
                    </w:p>
                    <w:p w:rsidR="00FE3E4B" w:rsidRPr="00B75B5D" w:rsidRDefault="00FE3E4B" w:rsidP="00FE3E4B">
                      <w:pPr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</w:pPr>
                      <w:r w:rsidRPr="00B75B5D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生活・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行動面</w:t>
                      </w:r>
                      <w:r w:rsidRPr="00B75B5D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〉</w:t>
                      </w:r>
                    </w:p>
                    <w:p w:rsidR="00904FDA" w:rsidRDefault="00FE3E4B" w:rsidP="00FE3E4B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</w:pPr>
                      <w:r w:rsidRPr="00FE3E4B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高校入試</w:t>
                      </w:r>
                      <w:r w:rsidRPr="00FE3E4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では、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どのように中学校生活３年間を過ごしてきたのか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。」が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問われます。</w:t>
                      </w:r>
                      <w:r w:rsidR="00904FDA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それは</w:t>
                      </w:r>
                      <w:r w:rsidR="00904FDA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同時に「あなたは、どのような人ですか</w:t>
                      </w:r>
                      <w:r w:rsidR="00904FDA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。</w:t>
                      </w:r>
                      <w:r w:rsidR="00904FDA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」</w:t>
                      </w:r>
                      <w:r w:rsidR="00904FDA" w:rsidRPr="00904FDA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ということにもなります</w:t>
                      </w:r>
                      <w:r w:rsidR="00904FDA" w:rsidRPr="00904FDA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。</w:t>
                      </w:r>
                    </w:p>
                    <w:p w:rsidR="00E36D36" w:rsidRDefault="00904FDA" w:rsidP="00FE3E4B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私立入試では「面接」があり、都立入試では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「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自己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ＰＲカード」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というもの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あります。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基本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、委員会・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部活動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・日頃の生活などで、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自分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が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どんな目標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を</w:t>
                      </w:r>
                      <w:r w:rsidRPr="00E36D36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持ち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、</w:t>
                      </w:r>
                      <w:r w:rsidR="00E36D36"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どんな取り組み（努力）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をし、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その結果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、</w:t>
                      </w:r>
                      <w:r w:rsidR="00E36D36" w:rsidRPr="00E36D36">
                        <w:rPr>
                          <w:rFonts w:ascii="AR P丸ゴシック体M" w:eastAsia="AR P丸ゴシック体M" w:hAnsi="AR P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自分がどのように成長</w:t>
                      </w:r>
                      <w:r w:rsidR="00E36D36" w:rsidRP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したか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という</w:t>
                      </w:r>
                      <w:r w:rsidR="00E36D36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こと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を問われます。</w:t>
                      </w:r>
                    </w:p>
                    <w:p w:rsidR="00FE3E4B" w:rsidRPr="00904FDA" w:rsidRDefault="00E36D36" w:rsidP="00FE3E4B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二年生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の皆さんは、それぞれ頑張って取り組んでいることがあると思います。より</w:t>
                      </w:r>
                      <w: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具体的</w:t>
                      </w:r>
                      <w:r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な目標と取り組みを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今から意識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してください。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それが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進路につながっていきます</w:t>
                      </w:r>
                      <w:r w:rsidR="00621185"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D9FBFFE" wp14:editId="04954805">
                <wp:simplePos x="0" y="0"/>
                <wp:positionH relativeFrom="margin">
                  <wp:posOffset>5478780</wp:posOffset>
                </wp:positionH>
                <wp:positionV relativeFrom="paragraph">
                  <wp:posOffset>119380</wp:posOffset>
                </wp:positionV>
                <wp:extent cx="1295400" cy="204787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D36" w:rsidRDefault="00E36D36" w:rsidP="00E36D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BFFE" id="テキスト ボックス 30" o:spid="_x0000_s1046" type="#_x0000_t202" style="position:absolute;left:0;text-align:left;margin-left:431.4pt;margin-top:9.4pt;width:102pt;height:161.25pt;z-index:2521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" fillcolor="window" strokecolor="#c0504d" strokeweight="2pt">
                <v:textbox>
                  <w:txbxContent>
                    <w:p w:rsidR="00E36D36" w:rsidRDefault="00E36D36" w:rsidP="00E36D3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B00" w:rsidRDefault="00CB6AED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29F4DC2" wp14:editId="7476F5CC">
                <wp:simplePos x="0" y="0"/>
                <wp:positionH relativeFrom="margin">
                  <wp:posOffset>40005</wp:posOffset>
                </wp:positionH>
                <wp:positionV relativeFrom="paragraph">
                  <wp:posOffset>173355</wp:posOffset>
                </wp:positionV>
                <wp:extent cx="2371725" cy="1752600"/>
                <wp:effectExtent l="0" t="0" r="0" b="0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669" w:rsidRPr="00F57F19" w:rsidRDefault="00D90669" w:rsidP="00D9066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875D7"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  <w:t>◇</w:t>
                            </w:r>
                            <w:r w:rsidR="00CB6AED">
                              <w:rPr>
                                <w:rFonts w:asciiTheme="minorEastAsia" w:hAnsiTheme="minorEastAsia" w:hint="eastAsia"/>
                                <w:b/>
                                <w:shd w:val="clear" w:color="auto" w:fill="D9D9D9" w:themeFill="background1" w:themeFillShade="D9"/>
                              </w:rPr>
                              <w:t>都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hd w:val="clear" w:color="auto" w:fill="D9D9D9" w:themeFill="background1" w:themeFillShade="D9"/>
                              </w:rPr>
                              <w:t>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hd w:val="clear" w:color="auto" w:fill="D9D9D9" w:themeFill="background1" w:themeFillShade="D9"/>
                              </w:rPr>
                              <w:t>高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hd w:val="clear" w:color="auto" w:fill="D9D9D9" w:themeFill="background1" w:themeFillShade="D9"/>
                              </w:rPr>
                              <w:t>推薦入</w:t>
                            </w:r>
                            <w:r w:rsidRPr="00883175">
                              <w:rPr>
                                <w:rFonts w:asciiTheme="minorEastAsia" w:hAnsiTheme="minorEastAsia"/>
                                <w:b/>
                                <w:shd w:val="clear" w:color="auto" w:fill="D9D9D9" w:themeFill="background1" w:themeFillShade="D9"/>
                              </w:rPr>
                              <w:t>試</w:t>
                            </w:r>
                          </w:p>
                          <w:p w:rsidR="00CB6AED" w:rsidRDefault="00CB6AED" w:rsidP="00D90669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推薦入試の募集人数は、普通科で募集定員の20％（コース制30％）まで、専門学科、総合学科などでは30％（商業科は20％）までとな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り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ます。</w:t>
                            </w:r>
                          </w:p>
                          <w:p w:rsidR="00D90669" w:rsidRDefault="00CB6AED" w:rsidP="00D90669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今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年度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集団討論を行わず、「調査書</w:t>
                            </w:r>
                            <w:r w:rsidRPr="00CB6AED">
                              <w:rPr>
                                <w:rFonts w:asciiTheme="minorEastAsia" w:hAnsiTheme="minorEastAsia"/>
                              </w:rPr>
                              <w:t xml:space="preserve"> 50%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」「個人面接</w:t>
                            </w:r>
                            <w:r w:rsidRPr="00CB6AED">
                              <w:rPr>
                                <w:rFonts w:asciiTheme="minorEastAsia" w:hAnsiTheme="minorEastAsia"/>
                              </w:rPr>
                              <w:t xml:space="preserve"> 25%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」「作文または小論文</w:t>
                            </w:r>
                            <w:r w:rsidRPr="00CB6AED">
                              <w:rPr>
                                <w:rFonts w:asciiTheme="minorEastAsia" w:hAnsiTheme="minorEastAsia"/>
                              </w:rPr>
                              <w:t xml:space="preserve"> 25%</w:t>
                            </w:r>
                            <w:r w:rsidRPr="00CB6AED">
                              <w:rPr>
                                <w:rFonts w:asciiTheme="minorEastAsia" w:hAnsiTheme="minorEastAsia" w:hint="eastAsia"/>
                              </w:rPr>
                              <w:t>」と配点も変更となりました。</w:t>
                            </w:r>
                          </w:p>
                          <w:p w:rsidR="00CB6AED" w:rsidRPr="005C1BF1" w:rsidRDefault="00507BBA" w:rsidP="00507B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EA42CF">
                              <w:rPr>
                                <w:rFonts w:asciiTheme="minorEastAsia" w:hAnsiTheme="minorEastAsia" w:hint="eastAsia"/>
                              </w:rPr>
                              <w:t>「文化・スポーツ等特別推薦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実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入ってき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4DC2" id="_x0000_s1047" type="#_x0000_t202" style="position:absolute;left:0;text-align:left;margin-left:3.15pt;margin-top:13.65pt;width:186.75pt;height:138pt;z-index:2521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" filled="f" stroked="f">
                <v:textbox style="layout-flow:vertical-ideographic" inset="5.85pt,.7pt,5.85pt,.7pt">
                  <w:txbxContent>
                    <w:p w:rsidR="00D90669" w:rsidRPr="00F57F19" w:rsidRDefault="00D90669" w:rsidP="00D9066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6875D7">
                        <w:rPr>
                          <w:rFonts w:ascii="AR P丸ゴシック体E" w:eastAsia="AR P丸ゴシック体E" w:hAnsi="AR P丸ゴシック体E"/>
                          <w:b/>
                        </w:rPr>
                        <w:t>◇</w:t>
                      </w:r>
                      <w:r w:rsidR="00CB6AED">
                        <w:rPr>
                          <w:rFonts w:asciiTheme="minorEastAsia" w:hAnsiTheme="minorEastAsia" w:hint="eastAsia"/>
                          <w:b/>
                          <w:shd w:val="clear" w:color="auto" w:fill="D9D9D9" w:themeFill="background1" w:themeFillShade="D9"/>
                        </w:rPr>
                        <w:t>都</w:t>
                      </w:r>
                      <w:r>
                        <w:rPr>
                          <w:rFonts w:asciiTheme="minorEastAsia" w:hAnsiTheme="minorEastAsia" w:hint="eastAsia"/>
                          <w:b/>
                          <w:shd w:val="clear" w:color="auto" w:fill="D9D9D9" w:themeFill="background1" w:themeFillShade="D9"/>
                        </w:rPr>
                        <w:t>立</w:t>
                      </w:r>
                      <w:r>
                        <w:rPr>
                          <w:rFonts w:asciiTheme="minorEastAsia" w:hAnsiTheme="minorEastAsia"/>
                          <w:b/>
                          <w:shd w:val="clear" w:color="auto" w:fill="D9D9D9" w:themeFill="background1" w:themeFillShade="D9"/>
                        </w:rPr>
                        <w:t>高校</w:t>
                      </w:r>
                      <w:r>
                        <w:rPr>
                          <w:rFonts w:asciiTheme="minorEastAsia" w:hAnsiTheme="minorEastAsia" w:hint="eastAsia"/>
                          <w:b/>
                          <w:shd w:val="clear" w:color="auto" w:fill="D9D9D9" w:themeFill="background1" w:themeFillShade="D9"/>
                        </w:rPr>
                        <w:t>推薦入</w:t>
                      </w:r>
                      <w:r w:rsidRPr="00883175">
                        <w:rPr>
                          <w:rFonts w:asciiTheme="minorEastAsia" w:hAnsiTheme="minorEastAsia"/>
                          <w:b/>
                          <w:shd w:val="clear" w:color="auto" w:fill="D9D9D9" w:themeFill="background1" w:themeFillShade="D9"/>
                        </w:rPr>
                        <w:t>試</w:t>
                      </w:r>
                    </w:p>
                    <w:p w:rsidR="00CB6AED" w:rsidRDefault="00CB6AED" w:rsidP="00D90669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CB6AED">
                        <w:rPr>
                          <w:rFonts w:asciiTheme="minorEastAsia" w:hAnsiTheme="minorEastAsia" w:hint="eastAsia"/>
                        </w:rPr>
                        <w:t>推薦入試の募集人数は、普通科で募集定員の20％（コース制30％）まで、専門学科、総合学科などでは30％（商業科は20％）までとな</w:t>
                      </w:r>
                      <w:r>
                        <w:rPr>
                          <w:rFonts w:asciiTheme="minorEastAsia" w:hAnsiTheme="minorEastAsia" w:hint="eastAsia"/>
                        </w:rPr>
                        <w:t>り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ます。</w:t>
                      </w:r>
                    </w:p>
                    <w:p w:rsidR="00D90669" w:rsidRDefault="00CB6AED" w:rsidP="00D90669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今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年度は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集団討論を行わず、「調査書</w:t>
                      </w:r>
                      <w:r w:rsidRPr="00CB6AED">
                        <w:rPr>
                          <w:rFonts w:asciiTheme="minorEastAsia" w:hAnsiTheme="minorEastAsia"/>
                        </w:rPr>
                        <w:t xml:space="preserve"> 50%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」「個人面接</w:t>
                      </w:r>
                      <w:r w:rsidRPr="00CB6AED">
                        <w:rPr>
                          <w:rFonts w:asciiTheme="minorEastAsia" w:hAnsiTheme="minorEastAsia"/>
                        </w:rPr>
                        <w:t xml:space="preserve"> 25%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」「作文または小論文</w:t>
                      </w:r>
                      <w:r w:rsidRPr="00CB6AED">
                        <w:rPr>
                          <w:rFonts w:asciiTheme="minorEastAsia" w:hAnsiTheme="minorEastAsia"/>
                        </w:rPr>
                        <w:t xml:space="preserve"> 25%</w:t>
                      </w:r>
                      <w:r w:rsidRPr="00CB6AED">
                        <w:rPr>
                          <w:rFonts w:asciiTheme="minorEastAsia" w:hAnsiTheme="minorEastAsia" w:hint="eastAsia"/>
                        </w:rPr>
                        <w:t>」と配点も変更となりました。</w:t>
                      </w:r>
                    </w:p>
                    <w:p w:rsidR="00CB6AED" w:rsidRPr="005C1BF1" w:rsidRDefault="00507BBA" w:rsidP="00507BB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EA42CF">
                        <w:rPr>
                          <w:rFonts w:asciiTheme="minorEastAsia" w:hAnsiTheme="minorEastAsia" w:hint="eastAsia"/>
                        </w:rPr>
                        <w:t>「文化・スポーツ等特別推薦」</w:t>
                      </w:r>
                      <w:r>
                        <w:rPr>
                          <w:rFonts w:asciiTheme="minorEastAsia" w:hAnsiTheme="minorEastAsia" w:hint="eastAsia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</w:rPr>
                        <w:t>実技</w:t>
                      </w:r>
                      <w:r>
                        <w:rPr>
                          <w:rFonts w:asciiTheme="minorEastAsia" w:hAnsiTheme="minorEastAsia" w:hint="eastAsia"/>
                        </w:rPr>
                        <w:t>も</w:t>
                      </w:r>
                      <w:r>
                        <w:rPr>
                          <w:rFonts w:asciiTheme="minorEastAsia" w:hAnsiTheme="minorEastAsia"/>
                        </w:rPr>
                        <w:t>入って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B00" w:rsidRPr="004E77CF" w:rsidRDefault="00E72B00" w:rsidP="004E77CF"/>
    <w:p w:rsidR="004D6AE1" w:rsidRDefault="003D272F" w:rsidP="004E77CF">
      <w:r w:rsidRPr="003F4C80">
        <w:rPr>
          <w:rFonts w:ascii="AR Pゴシック体M" w:eastAsia="AR Pゴシック体M" w:hAnsi="AR Pゴシック体M"/>
        </w:rPr>
        <w:t xml:space="preserve">　　</w:t>
      </w:r>
      <w:r w:rsidR="00166866">
        <w:rPr>
          <w:rFonts w:ascii="AR Pゴシック体M" w:eastAsia="AR Pゴシック体M" w:hAnsi="AR Pゴシック体M" w:hint="eastAsia"/>
        </w:rPr>
        <w:t xml:space="preserve">　</w:t>
      </w:r>
      <w:r w:rsidR="00166866" w:rsidRPr="003F4C80">
        <w:rPr>
          <w:rFonts w:ascii="AR Pゴシック体M" w:eastAsia="AR Pゴシック体M" w:hAnsi="AR Pゴシック体M"/>
        </w:rPr>
        <w:t xml:space="preserve">　　</w:t>
      </w:r>
    </w:p>
    <w:p w:rsidR="004D6AE1" w:rsidRDefault="00CC6383" w:rsidP="004E77CF">
      <w:r w:rsidRPr="003F4C80">
        <w:rPr>
          <w:rFonts w:ascii="AR Pゴシック体M" w:eastAsia="AR Pゴシック体M" w:hAnsi="AR Pゴシック体M"/>
        </w:rPr>
        <w:t xml:space="preserve">　　</w:t>
      </w:r>
    </w:p>
    <w:p w:rsidR="002702E9" w:rsidRDefault="005E6501" w:rsidP="004E77CF">
      <w:r>
        <w:rPr>
          <w:rFonts w:ascii="AR P明朝体U" w:eastAsia="AR P明朝体U" w:hAnsi="AR P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1651530" wp14:editId="7DEABD48">
                <wp:simplePos x="0" y="0"/>
                <wp:positionH relativeFrom="margin">
                  <wp:posOffset>2345055</wp:posOffset>
                </wp:positionH>
                <wp:positionV relativeFrom="paragraph">
                  <wp:posOffset>140970</wp:posOffset>
                </wp:positionV>
                <wp:extent cx="471805" cy="11525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248" w:rsidRPr="000F5773" w:rsidRDefault="005E6501" w:rsidP="006F4248">
                            <w:pPr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F5773" w:rsidRPr="000F5773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年集会</w:t>
                            </w:r>
                            <w:r w:rsidR="000F5773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1530" id="テキスト ボックス 35" o:spid="_x0000_s1048" type="#_x0000_t202" style="position:absolute;left:0;text-align:left;margin-left:184.65pt;margin-top:11.1pt;width:37.15pt;height:90.75pt;z-index:2521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" filled="f" stroked="f" strokeweight=".5pt">
                <v:textbox style="layout-flow:vertical-ideographic">
                  <w:txbxContent>
                    <w:p w:rsidR="006F4248" w:rsidRPr="000F5773" w:rsidRDefault="005E6501" w:rsidP="006F4248">
                      <w:pPr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F5773" w:rsidRPr="000F5773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年集会</w:t>
                      </w:r>
                      <w:r w:rsidR="000F5773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83" w:rsidRPr="003F4C80">
        <w:rPr>
          <w:rFonts w:ascii="AR Pゴシック体M" w:eastAsia="AR Pゴシック体M" w:hAnsi="AR Pゴシック体M"/>
        </w:rPr>
        <w:t xml:space="preserve">　　</w:t>
      </w:r>
    </w:p>
    <w:p w:rsidR="002702E9" w:rsidRDefault="003D272F" w:rsidP="004E77CF">
      <w:pPr>
        <w:rPr>
          <w:rFonts w:ascii="AR Pゴシック体M" w:eastAsia="AR Pゴシック体M" w:hAnsi="AR Pゴシック体M"/>
        </w:rPr>
      </w:pPr>
      <w:r w:rsidRPr="003F4C80">
        <w:rPr>
          <w:rFonts w:ascii="AR Pゴシック体M" w:eastAsia="AR Pゴシック体M" w:hAnsi="AR Pゴシック体M"/>
        </w:rPr>
        <w:t xml:space="preserve">　　</w:t>
      </w:r>
    </w:p>
    <w:p w:rsidR="001147DA" w:rsidRDefault="006F3C9E" w:rsidP="004E77CF">
      <w:pPr>
        <w:rPr>
          <w:rFonts w:ascii="AR Pゴシック体M" w:eastAsia="AR Pゴシック体M" w:hAnsi="AR Pゴシック体M"/>
        </w:rPr>
      </w:pPr>
      <w:r>
        <w:rPr>
          <w:noProof/>
        </w:rPr>
        <w:drawing>
          <wp:anchor distT="0" distB="0" distL="114300" distR="114300" simplePos="0" relativeHeight="252131840" behindDoc="0" locked="0" layoutInCell="1" allowOverlap="1" wp14:anchorId="5CB79A15" wp14:editId="0A9EEF60">
            <wp:simplePos x="0" y="0"/>
            <wp:positionH relativeFrom="margin">
              <wp:posOffset>5859780</wp:posOffset>
            </wp:positionH>
            <wp:positionV relativeFrom="paragraph">
              <wp:posOffset>144833</wp:posOffset>
            </wp:positionV>
            <wp:extent cx="495300" cy="61843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>
                                  <a14:foregroundMark x1="25439" y1="35433" x2="19298" y2="42520"/>
                                  <a14:foregroundMark x1="50000" y1="27559" x2="52632" y2="60630"/>
                                  <a14:foregroundMark x1="57895" y1="62205" x2="58772" y2="81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7DA" w:rsidRDefault="001147DA" w:rsidP="004E77CF">
      <w:pPr>
        <w:rPr>
          <w:rFonts w:ascii="AR Pゴシック体M" w:eastAsia="AR Pゴシック体M" w:hAnsi="AR Pゴシック体M"/>
        </w:rPr>
      </w:pPr>
    </w:p>
    <w:p w:rsidR="001147DA" w:rsidRDefault="001147DA" w:rsidP="004E77CF"/>
    <w:p w:rsidR="004D6AE1" w:rsidRDefault="003D272F" w:rsidP="004E77CF">
      <w:r w:rsidRPr="00CE559D">
        <w:rPr>
          <w:rFonts w:ascii="AR Pゴシック体M" w:eastAsia="AR Pゴシック体M" w:hAnsi="AR Pゴシック体M" w:hint="eastAsia"/>
        </w:rPr>
        <w:t xml:space="preserve">　　</w:t>
      </w:r>
    </w:p>
    <w:p w:rsidR="004D6AE1" w:rsidRDefault="004D6AE1" w:rsidP="004E77CF"/>
    <w:p w:rsidR="00E72B00" w:rsidRDefault="00E72B00" w:rsidP="00E72B00">
      <w:pPr>
        <w:spacing w:afterLines="50" w:after="145"/>
        <w:rPr>
          <w:rFonts w:ascii="HGP創英ﾌﾟﾚｾﾞﾝｽEB" w:eastAsia="HGP創英ﾌﾟﾚｾﾞﾝｽEB"/>
          <w:w w:val="150"/>
          <w:shd w:val="pct15" w:color="auto" w:fill="FFFFFF"/>
        </w:rPr>
      </w:pP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【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1A0C72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 w:rsidR="001C1C64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月）～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1A0C72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 w:rsidR="001C1C64">
        <w:rPr>
          <w:rFonts w:ascii="HGP創英ﾌﾟﾚｾﾞﾝｽEB" w:eastAsia="HGP創英ﾌﾟﾚｾﾞﾝｽEB" w:hint="eastAsia"/>
          <w:w w:val="150"/>
          <w:shd w:val="pct15" w:color="auto" w:fill="FFFFFF"/>
        </w:rPr>
        <w:t>５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 xml:space="preserve">）　時間割】　</w:t>
      </w:r>
      <w:r w:rsidR="006A2E17" w:rsidRPr="00883175">
        <w:rPr>
          <w:rFonts w:ascii="HGP創英ﾌﾟﾚｾﾞﾝｽEB" w:eastAsia="HGP創英ﾌﾟﾚｾﾞﾝｽEB" w:hint="eastAsia"/>
          <w:sz w:val="22"/>
        </w:rPr>
        <w:t>※</w:t>
      </w:r>
      <w:r w:rsidR="008B2497">
        <w:rPr>
          <w:rFonts w:ascii="HGP創英ﾌﾟﾚｾﾞﾝｽEB" w:eastAsia="HGP創英ﾌﾟﾚｾﾞﾝｽEB" w:hint="eastAsia"/>
          <w:sz w:val="22"/>
        </w:rPr>
        <w:t>忘れ物がないように</w:t>
      </w:r>
      <w:r w:rsidR="007509D8">
        <w:rPr>
          <w:rFonts w:ascii="HGP創英ﾌﾟﾚｾﾞﾝｽEB" w:eastAsia="HGP創英ﾌﾟﾚｾﾞﾝｽEB" w:hint="eastAsia"/>
          <w:sz w:val="22"/>
        </w:rPr>
        <w:t>、</w:t>
      </w:r>
      <w:r w:rsidR="008B2497">
        <w:rPr>
          <w:rFonts w:ascii="HGP創英ﾌﾟﾚｾﾞﾝｽEB" w:eastAsia="HGP創英ﾌﾟﾚｾﾞﾝｽEB" w:hint="eastAsia"/>
          <w:sz w:val="22"/>
        </w:rPr>
        <w:t>前日に準備しよう</w:t>
      </w:r>
      <w:r w:rsidR="00883175" w:rsidRPr="00883175">
        <w:rPr>
          <w:rFonts w:ascii="HGP創英ﾌﾟﾚｾﾞﾝｽEB" w:eastAsia="HGP創英ﾌﾟﾚｾﾞﾝｽEB" w:hint="eastAsia"/>
          <w:sz w:val="22"/>
        </w:rPr>
        <w:t>！</w:t>
      </w:r>
    </w:p>
    <w:tbl>
      <w:tblPr>
        <w:tblW w:w="106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41"/>
        <w:gridCol w:w="1278"/>
        <w:gridCol w:w="1266"/>
        <w:gridCol w:w="18"/>
        <w:gridCol w:w="1278"/>
        <w:gridCol w:w="6"/>
        <w:gridCol w:w="1284"/>
        <w:gridCol w:w="1261"/>
        <w:gridCol w:w="25"/>
        <w:gridCol w:w="1236"/>
        <w:gridCol w:w="1530"/>
      </w:tblGrid>
      <w:tr w:rsidR="002702E9" w:rsidRPr="002346D1" w:rsidTr="001A0C72">
        <w:trPr>
          <w:trHeight w:val="283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曜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1E5051" w:rsidRPr="00F70A78" w:rsidTr="00864220">
        <w:trPr>
          <w:trHeight w:val="283"/>
        </w:trPr>
        <w:tc>
          <w:tcPr>
            <w:tcW w:w="9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5051" w:rsidRPr="002346D1" w:rsidRDefault="001E505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/1１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E5051" w:rsidRPr="002346D1" w:rsidRDefault="001E5051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7652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5051" w:rsidRPr="001E5051" w:rsidRDefault="001E5051" w:rsidP="00636D4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E5051">
              <w:rPr>
                <w:rFonts w:ascii="HG丸ｺﾞｼｯｸM-PRO" w:eastAsia="HG丸ｺﾞｼｯｸM-PRO" w:hint="eastAsia"/>
                <w:b/>
                <w:szCs w:val="21"/>
              </w:rPr>
              <w:t xml:space="preserve">成 人 の 日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5051" w:rsidRPr="00F70A78" w:rsidRDefault="001E5051" w:rsidP="001A0C72">
            <w:pPr>
              <w:rPr>
                <w:rFonts w:ascii="HG丸ｺﾞｼｯｸM-PRO" w:eastAsia="HG丸ｺﾞｼｯｸM-PRO"/>
                <w:w w:val="80"/>
                <w:szCs w:val="21"/>
              </w:rPr>
            </w:pPr>
          </w:p>
        </w:tc>
      </w:tr>
      <w:tr w:rsidR="002702E9" w:rsidRPr="00163742" w:rsidTr="001A0C72">
        <w:trPr>
          <w:trHeight w:val="283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1A0C72" w:rsidP="00636D4A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１</w:t>
            </w:r>
            <w:r w:rsidR="001C1C64">
              <w:rPr>
                <w:rFonts w:ascii="HG丸ｺﾞｼｯｸM-PRO" w:eastAsia="HG丸ｺﾞｼｯｸM-PRO" w:hAnsi="HG丸ｺﾞｼｯｸM-PRO" w:cs="ＭＳ 明朝" w:hint="eastAsia"/>
              </w:rPr>
              <w:t>２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1E5051">
              <w:rPr>
                <w:rFonts w:ascii="HG丸ｺﾞｼｯｸM-PRO" w:eastAsia="HG丸ｺﾞｼｯｸM-PRO" w:hint="eastAsia"/>
                <w:szCs w:val="21"/>
              </w:rPr>
              <w:t>音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1E5051">
              <w:rPr>
                <w:rFonts w:ascii="HG丸ｺﾞｼｯｸM-PRO" w:eastAsia="HG丸ｺﾞｼｯｸM-PRO" w:hint="eastAsia"/>
                <w:szCs w:val="21"/>
              </w:rPr>
              <w:t>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1E5051">
              <w:rPr>
                <w:rFonts w:ascii="HG丸ｺﾞｼｯｸM-PRO" w:eastAsia="HG丸ｺﾞｼｯｸM-PRO" w:hint="eastAsia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1E5051"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美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2702E9" w:rsidRPr="002346D1" w:rsidRDefault="001A0C72" w:rsidP="00DA64B5">
            <w:pPr>
              <w:ind w:firstLineChars="100" w:firstLine="20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163742" w:rsidRDefault="002702E9" w:rsidP="00636D4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711C9" w:rsidRPr="0057785C" w:rsidTr="001A0C72">
        <w:trPr>
          <w:trHeight w:val="283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1C9" w:rsidRPr="002346D1" w:rsidRDefault="001A0C72" w:rsidP="00E711C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1C1C64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社　Ｂ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英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1E5051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　合</w:t>
            </w:r>
            <w:r w:rsidR="00CA2882">
              <w:rPr>
                <w:rFonts w:ascii="HG丸ｺﾞｼｯｸM-PRO" w:eastAsia="HG丸ｺﾞｼｯｸM-PRO"/>
                <w:szCs w:val="21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1C9" w:rsidRPr="0057527A" w:rsidRDefault="0057527A" w:rsidP="005752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7527A">
              <w:rPr>
                <w:rFonts w:ascii="HG丸ｺﾞｼｯｸM-PRO" w:eastAsia="HG丸ｺﾞｼｯｸM-PRO" w:hint="eastAsia"/>
                <w:sz w:val="20"/>
                <w:szCs w:val="20"/>
              </w:rPr>
              <w:t>専門・代議員</w:t>
            </w:r>
          </w:p>
        </w:tc>
      </w:tr>
      <w:tr w:rsidR="00E711C9" w:rsidRPr="00384453" w:rsidTr="001A0C72">
        <w:trPr>
          <w:trHeight w:val="16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1C9" w:rsidRPr="002346D1" w:rsidRDefault="001A0C72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1C1C64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/>
              </w:rPr>
              <w:t>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990E54">
              <w:rPr>
                <w:rFonts w:ascii="HG丸ｺﾞｼｯｸM-PRO" w:eastAsia="HG丸ｺﾞｼｯｸM-PRO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990E54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990E54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990E54">
              <w:rPr>
                <w:rFonts w:ascii="HG丸ｺﾞｼｯｸM-PRO" w:eastAsia="HG丸ｺﾞｼｯｸM-PRO"/>
                <w:szCs w:val="21"/>
              </w:rPr>
              <w:t>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990E54">
              <w:rPr>
                <w:rFonts w:ascii="HG丸ｺﾞｼｯｸM-PRO" w:eastAsia="HG丸ｺﾞｼｯｸM-PRO"/>
                <w:szCs w:val="21"/>
              </w:rPr>
              <w:t>国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990E54">
              <w:rPr>
                <w:rFonts w:ascii="HG丸ｺﾞｼｯｸM-PRO" w:eastAsia="HG丸ｺﾞｼｯｸM-PRO"/>
                <w:szCs w:val="21"/>
              </w:rPr>
              <w:t>家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990E54">
              <w:rPr>
                <w:rFonts w:ascii="HG丸ｺﾞｼｯｸM-PRO" w:eastAsia="HG丸ｺﾞｼｯｸM-PRO"/>
                <w:szCs w:val="21"/>
              </w:rPr>
              <w:t>家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990E54">
              <w:rPr>
                <w:rFonts w:ascii="HG丸ｺﾞｼｯｸM-PRO" w:eastAsia="HG丸ｺﾞｼｯｸM-PRO"/>
                <w:szCs w:val="21"/>
              </w:rPr>
              <w:t>理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9" w:rsidRPr="002346D1" w:rsidRDefault="00E711C9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990E54">
              <w:rPr>
                <w:rFonts w:ascii="HG丸ｺﾞｼｯｸM-PRO" w:eastAsia="HG丸ｺﾞｼｯｸM-PRO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990E54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711C9" w:rsidRPr="002346D1" w:rsidRDefault="001A0C72" w:rsidP="00E711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</w:t>
            </w:r>
            <w:r>
              <w:rPr>
                <w:rFonts w:ascii="HG丸ｺﾞｼｯｸM-PRO" w:eastAsia="HG丸ｺﾞｼｯｸM-PRO" w:hint="eastAsia"/>
                <w:szCs w:val="21"/>
              </w:rPr>
              <w:t>美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1C9" w:rsidRPr="00384453" w:rsidRDefault="00E711C9" w:rsidP="00E711C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F16D1" w:rsidRPr="002346D1" w:rsidTr="009A5FAB">
        <w:trPr>
          <w:trHeight w:val="16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５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7958CD">
              <w:rPr>
                <w:rFonts w:ascii="HG丸ｺﾞｼｯｸM-PRO" w:eastAsia="HG丸ｺﾞｼｯｸM-PRO" w:hint="eastAsia"/>
                <w:szCs w:val="21"/>
              </w:rPr>
              <w:t>技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英　Ｂ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7958CD">
              <w:rPr>
                <w:rFonts w:ascii="HG丸ｺﾞｼｯｸM-PRO" w:eastAsia="HG丸ｺﾞｼｯｸM-PRO" w:hint="eastAsia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346D1">
              <w:rPr>
                <w:rFonts w:ascii="HG丸ｺﾞｼｯｸM-PRO" w:eastAsia="HG丸ｺﾞｼｯｸM-PRO"/>
                <w:szCs w:val="21"/>
              </w:rPr>
              <w:t>道　徳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6D1" w:rsidRPr="002346D1" w:rsidRDefault="00DF16D1" w:rsidP="00DF16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総　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6D1" w:rsidRPr="002346D1" w:rsidRDefault="00DF16D1" w:rsidP="00DF16D1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4432B0" w:rsidRDefault="004432B0" w:rsidP="006F3C9E"/>
    <w:sectPr w:rsidR="004432B0" w:rsidSect="006906D2">
      <w:pgSz w:w="11906" w:h="16838" w:code="9"/>
      <w:pgMar w:top="567" w:right="567" w:bottom="567" w:left="567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3" w:rsidRDefault="00BA7F83" w:rsidP="00B83E48">
      <w:r>
        <w:separator/>
      </w:r>
    </w:p>
  </w:endnote>
  <w:endnote w:type="continuationSeparator" w:id="0">
    <w:p w:rsidR="00BA7F83" w:rsidRDefault="00BA7F83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%CenturyOlds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 P古印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3" w:rsidRDefault="00BA7F83" w:rsidP="00B83E48">
      <w:r>
        <w:separator/>
      </w:r>
    </w:p>
  </w:footnote>
  <w:footnote w:type="continuationSeparator" w:id="0">
    <w:p w:rsidR="00BA7F83" w:rsidRDefault="00BA7F83" w:rsidP="00B8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ru v:ext="edit" colors="white,#f30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D2"/>
    <w:rsid w:val="00000286"/>
    <w:rsid w:val="00002864"/>
    <w:rsid w:val="00002F2D"/>
    <w:rsid w:val="00010129"/>
    <w:rsid w:val="00012A96"/>
    <w:rsid w:val="00014750"/>
    <w:rsid w:val="000160E4"/>
    <w:rsid w:val="00020868"/>
    <w:rsid w:val="00021FCC"/>
    <w:rsid w:val="000232D1"/>
    <w:rsid w:val="0002698E"/>
    <w:rsid w:val="00027DE0"/>
    <w:rsid w:val="0003148B"/>
    <w:rsid w:val="0003354F"/>
    <w:rsid w:val="000360B4"/>
    <w:rsid w:val="00040525"/>
    <w:rsid w:val="00044CCC"/>
    <w:rsid w:val="000529BF"/>
    <w:rsid w:val="00052A0F"/>
    <w:rsid w:val="000548D3"/>
    <w:rsid w:val="00055FE4"/>
    <w:rsid w:val="000672A0"/>
    <w:rsid w:val="00067D1A"/>
    <w:rsid w:val="000713B1"/>
    <w:rsid w:val="00075D56"/>
    <w:rsid w:val="000774E4"/>
    <w:rsid w:val="00090048"/>
    <w:rsid w:val="00093B77"/>
    <w:rsid w:val="000A2699"/>
    <w:rsid w:val="000A353C"/>
    <w:rsid w:val="000B176E"/>
    <w:rsid w:val="000B3D3B"/>
    <w:rsid w:val="000B664C"/>
    <w:rsid w:val="000B7B9F"/>
    <w:rsid w:val="000C1F1D"/>
    <w:rsid w:val="000C303B"/>
    <w:rsid w:val="000C3AFA"/>
    <w:rsid w:val="000D0348"/>
    <w:rsid w:val="000D2331"/>
    <w:rsid w:val="000D5331"/>
    <w:rsid w:val="000D78EB"/>
    <w:rsid w:val="000D7999"/>
    <w:rsid w:val="000E060B"/>
    <w:rsid w:val="000E0C96"/>
    <w:rsid w:val="000E40D5"/>
    <w:rsid w:val="000E687B"/>
    <w:rsid w:val="000F5773"/>
    <w:rsid w:val="001050F2"/>
    <w:rsid w:val="001057F9"/>
    <w:rsid w:val="001060B5"/>
    <w:rsid w:val="0011196C"/>
    <w:rsid w:val="0011251F"/>
    <w:rsid w:val="00113420"/>
    <w:rsid w:val="001147DA"/>
    <w:rsid w:val="001157B2"/>
    <w:rsid w:val="00115F8F"/>
    <w:rsid w:val="00116717"/>
    <w:rsid w:val="0012070F"/>
    <w:rsid w:val="00124F44"/>
    <w:rsid w:val="0012520B"/>
    <w:rsid w:val="00125B13"/>
    <w:rsid w:val="0013208B"/>
    <w:rsid w:val="00141DAD"/>
    <w:rsid w:val="0014740A"/>
    <w:rsid w:val="00150429"/>
    <w:rsid w:val="00153EE9"/>
    <w:rsid w:val="00163161"/>
    <w:rsid w:val="00166866"/>
    <w:rsid w:val="00166F69"/>
    <w:rsid w:val="001677EB"/>
    <w:rsid w:val="0017675E"/>
    <w:rsid w:val="001826D0"/>
    <w:rsid w:val="00193F21"/>
    <w:rsid w:val="001A0C72"/>
    <w:rsid w:val="001B0643"/>
    <w:rsid w:val="001B0F79"/>
    <w:rsid w:val="001B3356"/>
    <w:rsid w:val="001B3DE0"/>
    <w:rsid w:val="001B6E0A"/>
    <w:rsid w:val="001C1C64"/>
    <w:rsid w:val="001C7300"/>
    <w:rsid w:val="001D3D9E"/>
    <w:rsid w:val="001D4887"/>
    <w:rsid w:val="001D5B74"/>
    <w:rsid w:val="001D6263"/>
    <w:rsid w:val="001D7AE3"/>
    <w:rsid w:val="001E00E2"/>
    <w:rsid w:val="001E441E"/>
    <w:rsid w:val="001E5051"/>
    <w:rsid w:val="001E5AEC"/>
    <w:rsid w:val="001F3545"/>
    <w:rsid w:val="001F354A"/>
    <w:rsid w:val="001F57B2"/>
    <w:rsid w:val="00200BEF"/>
    <w:rsid w:val="00206566"/>
    <w:rsid w:val="002119A5"/>
    <w:rsid w:val="0021427C"/>
    <w:rsid w:val="00216DA0"/>
    <w:rsid w:val="002172BF"/>
    <w:rsid w:val="00220180"/>
    <w:rsid w:val="00222132"/>
    <w:rsid w:val="002242D1"/>
    <w:rsid w:val="00225360"/>
    <w:rsid w:val="00227962"/>
    <w:rsid w:val="00231839"/>
    <w:rsid w:val="00234484"/>
    <w:rsid w:val="00236DF5"/>
    <w:rsid w:val="00236E9E"/>
    <w:rsid w:val="00237DBE"/>
    <w:rsid w:val="00243B8B"/>
    <w:rsid w:val="0025751D"/>
    <w:rsid w:val="002613E8"/>
    <w:rsid w:val="0026674F"/>
    <w:rsid w:val="002667C5"/>
    <w:rsid w:val="002702E9"/>
    <w:rsid w:val="002732EF"/>
    <w:rsid w:val="00275F42"/>
    <w:rsid w:val="00276A66"/>
    <w:rsid w:val="002838D6"/>
    <w:rsid w:val="00283C82"/>
    <w:rsid w:val="002A044E"/>
    <w:rsid w:val="002A2493"/>
    <w:rsid w:val="002A64CD"/>
    <w:rsid w:val="002A7A75"/>
    <w:rsid w:val="002B778F"/>
    <w:rsid w:val="002C58E7"/>
    <w:rsid w:val="002D5524"/>
    <w:rsid w:val="002E2EAA"/>
    <w:rsid w:val="002E59AB"/>
    <w:rsid w:val="002E5F46"/>
    <w:rsid w:val="002E7527"/>
    <w:rsid w:val="002F2687"/>
    <w:rsid w:val="002F2714"/>
    <w:rsid w:val="002F3CFC"/>
    <w:rsid w:val="00305313"/>
    <w:rsid w:val="0031083F"/>
    <w:rsid w:val="0031785C"/>
    <w:rsid w:val="003238EB"/>
    <w:rsid w:val="003253E0"/>
    <w:rsid w:val="003322D8"/>
    <w:rsid w:val="00333FA8"/>
    <w:rsid w:val="00334821"/>
    <w:rsid w:val="003378E6"/>
    <w:rsid w:val="00337D84"/>
    <w:rsid w:val="00342E02"/>
    <w:rsid w:val="00344907"/>
    <w:rsid w:val="003473C8"/>
    <w:rsid w:val="003553CA"/>
    <w:rsid w:val="00356A67"/>
    <w:rsid w:val="00371736"/>
    <w:rsid w:val="00377F4F"/>
    <w:rsid w:val="00381D14"/>
    <w:rsid w:val="00386E2A"/>
    <w:rsid w:val="0038789A"/>
    <w:rsid w:val="003922A8"/>
    <w:rsid w:val="0039653B"/>
    <w:rsid w:val="003A2F3A"/>
    <w:rsid w:val="003B13D5"/>
    <w:rsid w:val="003B166E"/>
    <w:rsid w:val="003B6720"/>
    <w:rsid w:val="003B7C5A"/>
    <w:rsid w:val="003C1F7A"/>
    <w:rsid w:val="003C54AD"/>
    <w:rsid w:val="003D1EB3"/>
    <w:rsid w:val="003D21C4"/>
    <w:rsid w:val="003D272F"/>
    <w:rsid w:val="003D55FF"/>
    <w:rsid w:val="003D58B6"/>
    <w:rsid w:val="003E0866"/>
    <w:rsid w:val="003E7164"/>
    <w:rsid w:val="003F7033"/>
    <w:rsid w:val="004016DB"/>
    <w:rsid w:val="00415407"/>
    <w:rsid w:val="004163F6"/>
    <w:rsid w:val="0041757E"/>
    <w:rsid w:val="004178EA"/>
    <w:rsid w:val="00435177"/>
    <w:rsid w:val="00441287"/>
    <w:rsid w:val="00442E98"/>
    <w:rsid w:val="0044329A"/>
    <w:rsid w:val="004432B0"/>
    <w:rsid w:val="0044607B"/>
    <w:rsid w:val="004472D6"/>
    <w:rsid w:val="00456AA0"/>
    <w:rsid w:val="00463B96"/>
    <w:rsid w:val="00463BFF"/>
    <w:rsid w:val="0046495C"/>
    <w:rsid w:val="004700D2"/>
    <w:rsid w:val="0047302E"/>
    <w:rsid w:val="0047504E"/>
    <w:rsid w:val="00475110"/>
    <w:rsid w:val="004767B8"/>
    <w:rsid w:val="004905B2"/>
    <w:rsid w:val="00490995"/>
    <w:rsid w:val="00491D9A"/>
    <w:rsid w:val="004923DB"/>
    <w:rsid w:val="004945DF"/>
    <w:rsid w:val="004A74AE"/>
    <w:rsid w:val="004B0B57"/>
    <w:rsid w:val="004B4232"/>
    <w:rsid w:val="004C196B"/>
    <w:rsid w:val="004C4497"/>
    <w:rsid w:val="004C4598"/>
    <w:rsid w:val="004C6ECB"/>
    <w:rsid w:val="004C7C47"/>
    <w:rsid w:val="004D0B15"/>
    <w:rsid w:val="004D2F4A"/>
    <w:rsid w:val="004D4FDC"/>
    <w:rsid w:val="004D6AE1"/>
    <w:rsid w:val="004D7A3F"/>
    <w:rsid w:val="004E125A"/>
    <w:rsid w:val="004E56C7"/>
    <w:rsid w:val="004E77CF"/>
    <w:rsid w:val="004F3488"/>
    <w:rsid w:val="004F4BE1"/>
    <w:rsid w:val="005078AA"/>
    <w:rsid w:val="00507BBA"/>
    <w:rsid w:val="005160DF"/>
    <w:rsid w:val="00520D2D"/>
    <w:rsid w:val="00523B5F"/>
    <w:rsid w:val="00524AE5"/>
    <w:rsid w:val="00525963"/>
    <w:rsid w:val="00526104"/>
    <w:rsid w:val="0053256C"/>
    <w:rsid w:val="00532B45"/>
    <w:rsid w:val="00535AB4"/>
    <w:rsid w:val="0054091F"/>
    <w:rsid w:val="00551D7D"/>
    <w:rsid w:val="00557C23"/>
    <w:rsid w:val="005605BD"/>
    <w:rsid w:val="00562C71"/>
    <w:rsid w:val="00566EE0"/>
    <w:rsid w:val="0057058B"/>
    <w:rsid w:val="00573DBA"/>
    <w:rsid w:val="00575017"/>
    <w:rsid w:val="0057527A"/>
    <w:rsid w:val="0057606C"/>
    <w:rsid w:val="00582DA1"/>
    <w:rsid w:val="005A476F"/>
    <w:rsid w:val="005B5942"/>
    <w:rsid w:val="005B5AC1"/>
    <w:rsid w:val="005C09A5"/>
    <w:rsid w:val="005C1BF1"/>
    <w:rsid w:val="005C7F8A"/>
    <w:rsid w:val="005D4AA0"/>
    <w:rsid w:val="005D5FBB"/>
    <w:rsid w:val="005D6851"/>
    <w:rsid w:val="005E0953"/>
    <w:rsid w:val="005E3D9D"/>
    <w:rsid w:val="005E6501"/>
    <w:rsid w:val="0060170A"/>
    <w:rsid w:val="006035E6"/>
    <w:rsid w:val="00606D2E"/>
    <w:rsid w:val="00610245"/>
    <w:rsid w:val="00611FB2"/>
    <w:rsid w:val="00612F21"/>
    <w:rsid w:val="00613FB2"/>
    <w:rsid w:val="00614ECC"/>
    <w:rsid w:val="00621185"/>
    <w:rsid w:val="00623361"/>
    <w:rsid w:val="00624B1B"/>
    <w:rsid w:val="00630D94"/>
    <w:rsid w:val="00631F46"/>
    <w:rsid w:val="00632BB8"/>
    <w:rsid w:val="00632DFD"/>
    <w:rsid w:val="00634406"/>
    <w:rsid w:val="00646D12"/>
    <w:rsid w:val="0065192B"/>
    <w:rsid w:val="0065775F"/>
    <w:rsid w:val="00657FE2"/>
    <w:rsid w:val="0066147A"/>
    <w:rsid w:val="0066359D"/>
    <w:rsid w:val="00663851"/>
    <w:rsid w:val="00671140"/>
    <w:rsid w:val="006720A3"/>
    <w:rsid w:val="00675D04"/>
    <w:rsid w:val="00685BBB"/>
    <w:rsid w:val="00686DC3"/>
    <w:rsid w:val="006875D7"/>
    <w:rsid w:val="006904DA"/>
    <w:rsid w:val="006906D2"/>
    <w:rsid w:val="00692149"/>
    <w:rsid w:val="006940A1"/>
    <w:rsid w:val="006A2E17"/>
    <w:rsid w:val="006A2E37"/>
    <w:rsid w:val="006A4BED"/>
    <w:rsid w:val="006A731E"/>
    <w:rsid w:val="006C1266"/>
    <w:rsid w:val="006C2E5E"/>
    <w:rsid w:val="006C3771"/>
    <w:rsid w:val="006D798A"/>
    <w:rsid w:val="006D7A02"/>
    <w:rsid w:val="006E2B4E"/>
    <w:rsid w:val="006E6691"/>
    <w:rsid w:val="006E743E"/>
    <w:rsid w:val="006F23AB"/>
    <w:rsid w:val="006F3C9E"/>
    <w:rsid w:val="006F4248"/>
    <w:rsid w:val="006F4FCE"/>
    <w:rsid w:val="00702174"/>
    <w:rsid w:val="00711A51"/>
    <w:rsid w:val="0072771C"/>
    <w:rsid w:val="007352C0"/>
    <w:rsid w:val="0073676A"/>
    <w:rsid w:val="007408CF"/>
    <w:rsid w:val="00742E88"/>
    <w:rsid w:val="00746F52"/>
    <w:rsid w:val="0075059A"/>
    <w:rsid w:val="007509D8"/>
    <w:rsid w:val="00754AF7"/>
    <w:rsid w:val="00760451"/>
    <w:rsid w:val="00764888"/>
    <w:rsid w:val="00765822"/>
    <w:rsid w:val="0076714A"/>
    <w:rsid w:val="00767515"/>
    <w:rsid w:val="00774DAD"/>
    <w:rsid w:val="0077564F"/>
    <w:rsid w:val="00776049"/>
    <w:rsid w:val="007775BB"/>
    <w:rsid w:val="00781838"/>
    <w:rsid w:val="00784AD9"/>
    <w:rsid w:val="00785FD8"/>
    <w:rsid w:val="007866AD"/>
    <w:rsid w:val="0078708A"/>
    <w:rsid w:val="007927F6"/>
    <w:rsid w:val="00792F81"/>
    <w:rsid w:val="007958CD"/>
    <w:rsid w:val="00797D0F"/>
    <w:rsid w:val="007A2212"/>
    <w:rsid w:val="007A40B8"/>
    <w:rsid w:val="007A7896"/>
    <w:rsid w:val="007B1463"/>
    <w:rsid w:val="007B1BDE"/>
    <w:rsid w:val="007B452C"/>
    <w:rsid w:val="007B4D46"/>
    <w:rsid w:val="007C0F44"/>
    <w:rsid w:val="007C43FE"/>
    <w:rsid w:val="007C55F1"/>
    <w:rsid w:val="007D088D"/>
    <w:rsid w:val="007D3B81"/>
    <w:rsid w:val="007D421D"/>
    <w:rsid w:val="007D4604"/>
    <w:rsid w:val="007E0159"/>
    <w:rsid w:val="007E0B8A"/>
    <w:rsid w:val="007E1240"/>
    <w:rsid w:val="007E14B3"/>
    <w:rsid w:val="00801931"/>
    <w:rsid w:val="00801950"/>
    <w:rsid w:val="0080617D"/>
    <w:rsid w:val="00806503"/>
    <w:rsid w:val="00806F9B"/>
    <w:rsid w:val="00811565"/>
    <w:rsid w:val="008174EF"/>
    <w:rsid w:val="00820C46"/>
    <w:rsid w:val="00821D22"/>
    <w:rsid w:val="00823191"/>
    <w:rsid w:val="00824191"/>
    <w:rsid w:val="00825AB5"/>
    <w:rsid w:val="00827C2E"/>
    <w:rsid w:val="00840439"/>
    <w:rsid w:val="0085201C"/>
    <w:rsid w:val="008561C9"/>
    <w:rsid w:val="00866475"/>
    <w:rsid w:val="0086768C"/>
    <w:rsid w:val="00882A30"/>
    <w:rsid w:val="00883175"/>
    <w:rsid w:val="00884F8B"/>
    <w:rsid w:val="00892629"/>
    <w:rsid w:val="00892DDA"/>
    <w:rsid w:val="008937D9"/>
    <w:rsid w:val="008A0ECB"/>
    <w:rsid w:val="008A1D7C"/>
    <w:rsid w:val="008A4F79"/>
    <w:rsid w:val="008A5EAE"/>
    <w:rsid w:val="008B2497"/>
    <w:rsid w:val="008B713D"/>
    <w:rsid w:val="008C3F71"/>
    <w:rsid w:val="008C5344"/>
    <w:rsid w:val="008C5B33"/>
    <w:rsid w:val="008C7AF5"/>
    <w:rsid w:val="008D10FE"/>
    <w:rsid w:val="008D1A8D"/>
    <w:rsid w:val="008D3F4E"/>
    <w:rsid w:val="008D6AC4"/>
    <w:rsid w:val="008D6D34"/>
    <w:rsid w:val="008E1E21"/>
    <w:rsid w:val="008E6617"/>
    <w:rsid w:val="008F19F8"/>
    <w:rsid w:val="008F4CDC"/>
    <w:rsid w:val="008F7B93"/>
    <w:rsid w:val="009048B2"/>
    <w:rsid w:val="00904FDA"/>
    <w:rsid w:val="00905250"/>
    <w:rsid w:val="00905E3E"/>
    <w:rsid w:val="00912541"/>
    <w:rsid w:val="009147A1"/>
    <w:rsid w:val="0091607F"/>
    <w:rsid w:val="00922828"/>
    <w:rsid w:val="00923F6F"/>
    <w:rsid w:val="009249CB"/>
    <w:rsid w:val="00926652"/>
    <w:rsid w:val="00937E17"/>
    <w:rsid w:val="009433D0"/>
    <w:rsid w:val="00944E46"/>
    <w:rsid w:val="00947C35"/>
    <w:rsid w:val="00954AF9"/>
    <w:rsid w:val="00960847"/>
    <w:rsid w:val="00963590"/>
    <w:rsid w:val="00964EB3"/>
    <w:rsid w:val="009657DC"/>
    <w:rsid w:val="009661F4"/>
    <w:rsid w:val="0097179C"/>
    <w:rsid w:val="00972CE4"/>
    <w:rsid w:val="0097324E"/>
    <w:rsid w:val="00973A24"/>
    <w:rsid w:val="00974AB5"/>
    <w:rsid w:val="00982317"/>
    <w:rsid w:val="00990E54"/>
    <w:rsid w:val="009955C5"/>
    <w:rsid w:val="00996450"/>
    <w:rsid w:val="00997BB7"/>
    <w:rsid w:val="009B1AAD"/>
    <w:rsid w:val="009C045E"/>
    <w:rsid w:val="009C7D2D"/>
    <w:rsid w:val="009D70AF"/>
    <w:rsid w:val="009E1ED6"/>
    <w:rsid w:val="009E57E7"/>
    <w:rsid w:val="009E6828"/>
    <w:rsid w:val="009F3C5D"/>
    <w:rsid w:val="009F775C"/>
    <w:rsid w:val="00A03058"/>
    <w:rsid w:val="00A07A17"/>
    <w:rsid w:val="00A1398D"/>
    <w:rsid w:val="00A174B9"/>
    <w:rsid w:val="00A21C76"/>
    <w:rsid w:val="00A252AA"/>
    <w:rsid w:val="00A37398"/>
    <w:rsid w:val="00A41A63"/>
    <w:rsid w:val="00A4260D"/>
    <w:rsid w:val="00A44EF3"/>
    <w:rsid w:val="00A51635"/>
    <w:rsid w:val="00A548B8"/>
    <w:rsid w:val="00A57680"/>
    <w:rsid w:val="00A57ADF"/>
    <w:rsid w:val="00A60E5B"/>
    <w:rsid w:val="00A649DC"/>
    <w:rsid w:val="00A654D6"/>
    <w:rsid w:val="00A67308"/>
    <w:rsid w:val="00A7062F"/>
    <w:rsid w:val="00A81233"/>
    <w:rsid w:val="00A816E1"/>
    <w:rsid w:val="00A82061"/>
    <w:rsid w:val="00A82247"/>
    <w:rsid w:val="00A830F2"/>
    <w:rsid w:val="00A84D28"/>
    <w:rsid w:val="00A86378"/>
    <w:rsid w:val="00A869BE"/>
    <w:rsid w:val="00A9283E"/>
    <w:rsid w:val="00AA5534"/>
    <w:rsid w:val="00AA60BC"/>
    <w:rsid w:val="00AB0698"/>
    <w:rsid w:val="00AB2D62"/>
    <w:rsid w:val="00AB3245"/>
    <w:rsid w:val="00AB4767"/>
    <w:rsid w:val="00AB7E3F"/>
    <w:rsid w:val="00AC138D"/>
    <w:rsid w:val="00AC274B"/>
    <w:rsid w:val="00AC39DA"/>
    <w:rsid w:val="00AC4D7D"/>
    <w:rsid w:val="00AC619D"/>
    <w:rsid w:val="00AD1208"/>
    <w:rsid w:val="00AD4BAA"/>
    <w:rsid w:val="00AE47C4"/>
    <w:rsid w:val="00AE4B54"/>
    <w:rsid w:val="00AF1782"/>
    <w:rsid w:val="00AF46FD"/>
    <w:rsid w:val="00B07B81"/>
    <w:rsid w:val="00B10B17"/>
    <w:rsid w:val="00B13CE7"/>
    <w:rsid w:val="00B160E7"/>
    <w:rsid w:val="00B17574"/>
    <w:rsid w:val="00B300CA"/>
    <w:rsid w:val="00B32882"/>
    <w:rsid w:val="00B467FA"/>
    <w:rsid w:val="00B5404F"/>
    <w:rsid w:val="00B54DE2"/>
    <w:rsid w:val="00B56B08"/>
    <w:rsid w:val="00B640BA"/>
    <w:rsid w:val="00B64E28"/>
    <w:rsid w:val="00B74B1D"/>
    <w:rsid w:val="00B754FF"/>
    <w:rsid w:val="00B75B5D"/>
    <w:rsid w:val="00B76CEE"/>
    <w:rsid w:val="00B822E5"/>
    <w:rsid w:val="00B83E48"/>
    <w:rsid w:val="00BA2D48"/>
    <w:rsid w:val="00BA359F"/>
    <w:rsid w:val="00BA4C9A"/>
    <w:rsid w:val="00BA4EB4"/>
    <w:rsid w:val="00BA7F83"/>
    <w:rsid w:val="00BB0BFC"/>
    <w:rsid w:val="00BB2CC1"/>
    <w:rsid w:val="00BC53C3"/>
    <w:rsid w:val="00BD10EE"/>
    <w:rsid w:val="00BE15E0"/>
    <w:rsid w:val="00BF1A49"/>
    <w:rsid w:val="00BF1F03"/>
    <w:rsid w:val="00BF36DB"/>
    <w:rsid w:val="00BF7746"/>
    <w:rsid w:val="00BF7ECE"/>
    <w:rsid w:val="00C017C9"/>
    <w:rsid w:val="00C04CE7"/>
    <w:rsid w:val="00C078CD"/>
    <w:rsid w:val="00C11BB2"/>
    <w:rsid w:val="00C11E14"/>
    <w:rsid w:val="00C14767"/>
    <w:rsid w:val="00C15D6F"/>
    <w:rsid w:val="00C234D0"/>
    <w:rsid w:val="00C3622E"/>
    <w:rsid w:val="00C367B0"/>
    <w:rsid w:val="00C51709"/>
    <w:rsid w:val="00C553AE"/>
    <w:rsid w:val="00C602EE"/>
    <w:rsid w:val="00C620AA"/>
    <w:rsid w:val="00C64D83"/>
    <w:rsid w:val="00C708FE"/>
    <w:rsid w:val="00C71FEA"/>
    <w:rsid w:val="00C778E9"/>
    <w:rsid w:val="00C85A42"/>
    <w:rsid w:val="00C907C6"/>
    <w:rsid w:val="00C93609"/>
    <w:rsid w:val="00C94574"/>
    <w:rsid w:val="00C971E6"/>
    <w:rsid w:val="00CA0160"/>
    <w:rsid w:val="00CA2882"/>
    <w:rsid w:val="00CA49E0"/>
    <w:rsid w:val="00CA5976"/>
    <w:rsid w:val="00CA7B6E"/>
    <w:rsid w:val="00CB6AED"/>
    <w:rsid w:val="00CB7015"/>
    <w:rsid w:val="00CB7BF8"/>
    <w:rsid w:val="00CC0866"/>
    <w:rsid w:val="00CC1A46"/>
    <w:rsid w:val="00CC44DB"/>
    <w:rsid w:val="00CC52A7"/>
    <w:rsid w:val="00CC6383"/>
    <w:rsid w:val="00CC6B58"/>
    <w:rsid w:val="00CC718B"/>
    <w:rsid w:val="00CD00BE"/>
    <w:rsid w:val="00CD56E4"/>
    <w:rsid w:val="00CE3AB3"/>
    <w:rsid w:val="00CE600E"/>
    <w:rsid w:val="00D141E7"/>
    <w:rsid w:val="00D20E2C"/>
    <w:rsid w:val="00D212BD"/>
    <w:rsid w:val="00D2547C"/>
    <w:rsid w:val="00D36B8B"/>
    <w:rsid w:val="00D40D33"/>
    <w:rsid w:val="00D440C7"/>
    <w:rsid w:val="00D45402"/>
    <w:rsid w:val="00D46AB7"/>
    <w:rsid w:val="00D62244"/>
    <w:rsid w:val="00D6343C"/>
    <w:rsid w:val="00D65C2D"/>
    <w:rsid w:val="00D81246"/>
    <w:rsid w:val="00D81E6B"/>
    <w:rsid w:val="00D854B9"/>
    <w:rsid w:val="00D90669"/>
    <w:rsid w:val="00D92295"/>
    <w:rsid w:val="00D97572"/>
    <w:rsid w:val="00DA2BDC"/>
    <w:rsid w:val="00DA64B5"/>
    <w:rsid w:val="00DD1F31"/>
    <w:rsid w:val="00DD3C33"/>
    <w:rsid w:val="00DE642F"/>
    <w:rsid w:val="00DF16D1"/>
    <w:rsid w:val="00DF45A8"/>
    <w:rsid w:val="00DF4EBC"/>
    <w:rsid w:val="00DF714F"/>
    <w:rsid w:val="00E150EB"/>
    <w:rsid w:val="00E17CC3"/>
    <w:rsid w:val="00E17F4F"/>
    <w:rsid w:val="00E326B5"/>
    <w:rsid w:val="00E361B1"/>
    <w:rsid w:val="00E363C8"/>
    <w:rsid w:val="00E36D36"/>
    <w:rsid w:val="00E43164"/>
    <w:rsid w:val="00E46A6D"/>
    <w:rsid w:val="00E47A69"/>
    <w:rsid w:val="00E53AE5"/>
    <w:rsid w:val="00E64244"/>
    <w:rsid w:val="00E66EA3"/>
    <w:rsid w:val="00E711C9"/>
    <w:rsid w:val="00E72B00"/>
    <w:rsid w:val="00E733BE"/>
    <w:rsid w:val="00E7460A"/>
    <w:rsid w:val="00E77BA5"/>
    <w:rsid w:val="00E95AF5"/>
    <w:rsid w:val="00E970D3"/>
    <w:rsid w:val="00EA1F1D"/>
    <w:rsid w:val="00EA2C60"/>
    <w:rsid w:val="00EA37FD"/>
    <w:rsid w:val="00EA42CF"/>
    <w:rsid w:val="00EB363F"/>
    <w:rsid w:val="00EB4EE9"/>
    <w:rsid w:val="00EB7988"/>
    <w:rsid w:val="00EB7C75"/>
    <w:rsid w:val="00EC4162"/>
    <w:rsid w:val="00EC7E22"/>
    <w:rsid w:val="00EE501E"/>
    <w:rsid w:val="00EF5F72"/>
    <w:rsid w:val="00EF628A"/>
    <w:rsid w:val="00F07F4C"/>
    <w:rsid w:val="00F1126A"/>
    <w:rsid w:val="00F1306D"/>
    <w:rsid w:val="00F136EE"/>
    <w:rsid w:val="00F21644"/>
    <w:rsid w:val="00F2344B"/>
    <w:rsid w:val="00F30C77"/>
    <w:rsid w:val="00F32100"/>
    <w:rsid w:val="00F32502"/>
    <w:rsid w:val="00F4385B"/>
    <w:rsid w:val="00F56445"/>
    <w:rsid w:val="00F5649A"/>
    <w:rsid w:val="00F60E01"/>
    <w:rsid w:val="00F65163"/>
    <w:rsid w:val="00F6546D"/>
    <w:rsid w:val="00F67EEC"/>
    <w:rsid w:val="00F72FDC"/>
    <w:rsid w:val="00F7458C"/>
    <w:rsid w:val="00F7460C"/>
    <w:rsid w:val="00F76B72"/>
    <w:rsid w:val="00F8322D"/>
    <w:rsid w:val="00F917F5"/>
    <w:rsid w:val="00FA1921"/>
    <w:rsid w:val="00FB08D3"/>
    <w:rsid w:val="00FB18EC"/>
    <w:rsid w:val="00FB565F"/>
    <w:rsid w:val="00FB75F0"/>
    <w:rsid w:val="00FB77D3"/>
    <w:rsid w:val="00FB7CA6"/>
    <w:rsid w:val="00FC2955"/>
    <w:rsid w:val="00FC7753"/>
    <w:rsid w:val="00FD0ED1"/>
    <w:rsid w:val="00FD435A"/>
    <w:rsid w:val="00FD58D6"/>
    <w:rsid w:val="00FE3E4B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  <o:colormru v:ext="edit" colors="white,#f30,#f8f8f8"/>
    </o:shapedefaults>
    <o:shapelayout v:ext="edit">
      <o:idmap v:ext="edit" data="1"/>
    </o:shapelayout>
  </w:shapeDefaults>
  <w:decimalSymbol w:val="."/>
  <w:listSeparator w:val=","/>
  <w14:docId w14:val="583883D9"/>
  <w15:docId w15:val="{F6CFA4CF-F78F-4460-81B8-4BD0EB3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A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E48"/>
  </w:style>
  <w:style w:type="paragraph" w:styleId="a5">
    <w:name w:val="footer"/>
    <w:basedOn w:val="a"/>
    <w:link w:val="a6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E48"/>
  </w:style>
  <w:style w:type="paragraph" w:styleId="a7">
    <w:name w:val="Date"/>
    <w:basedOn w:val="a"/>
    <w:next w:val="a"/>
    <w:link w:val="a8"/>
    <w:uiPriority w:val="99"/>
    <w:semiHidden/>
    <w:unhideWhenUsed/>
    <w:rsid w:val="00B83E48"/>
  </w:style>
  <w:style w:type="character" w:customStyle="1" w:styleId="a8">
    <w:name w:val="日付 (文字)"/>
    <w:basedOn w:val="a0"/>
    <w:link w:val="a7"/>
    <w:uiPriority w:val="99"/>
    <w:semiHidden/>
    <w:rsid w:val="00B83E48"/>
  </w:style>
  <w:style w:type="paragraph" w:styleId="a9">
    <w:name w:val="Balloon Text"/>
    <w:basedOn w:val="a"/>
    <w:link w:val="aa"/>
    <w:uiPriority w:val="99"/>
    <w:semiHidden/>
    <w:unhideWhenUsed/>
    <w:rsid w:val="00C9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6C2E5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811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12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D81246"/>
    <w:pPr>
      <w:ind w:firstLineChars="100" w:firstLine="193"/>
    </w:pPr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customStyle="1" w:styleId="12">
    <w:name w:val="スタイル1 (文字)"/>
    <w:basedOn w:val="a0"/>
    <w:link w:val="11"/>
    <w:rsid w:val="00D81246"/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2A7A75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23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874-4B83-4FED-B235-F82B8E2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76341</dc:creator>
  <cp:keywords/>
  <dc:description/>
  <cp:lastModifiedBy>相澤貴子</cp:lastModifiedBy>
  <cp:revision>57</cp:revision>
  <cp:lastPrinted>2021-01-08T01:33:00Z</cp:lastPrinted>
  <dcterms:created xsi:type="dcterms:W3CDTF">2020-12-07T06:23:00Z</dcterms:created>
  <dcterms:modified xsi:type="dcterms:W3CDTF">2021-01-08T01:34:00Z</dcterms:modified>
</cp:coreProperties>
</file>